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8B" w:rsidRPr="00D947C1" w:rsidRDefault="005E0B8B" w:rsidP="008A3278">
      <w:pPr>
        <w:widowControl w:val="0"/>
        <w:suppressAutoHyphens/>
        <w:jc w:val="center"/>
        <w:rPr>
          <w:b/>
          <w:lang w:eastAsia="ar-SA"/>
        </w:rPr>
      </w:pPr>
      <w:r w:rsidRPr="00D947C1">
        <w:rPr>
          <w:b/>
          <w:lang w:eastAsia="ar-SA"/>
        </w:rPr>
        <w:t>ОТЧЕТ</w:t>
      </w:r>
    </w:p>
    <w:p w:rsidR="005E0B8B" w:rsidRPr="00D947C1" w:rsidRDefault="005E0B8B" w:rsidP="008A3278">
      <w:pPr>
        <w:widowControl w:val="0"/>
        <w:jc w:val="center"/>
      </w:pPr>
      <w:r w:rsidRPr="00D947C1">
        <w:rPr>
          <w:b/>
          <w:lang w:eastAsia="ar-SA"/>
        </w:rPr>
        <w:t xml:space="preserve">о результатах </w:t>
      </w:r>
      <w:r w:rsidR="00BC52D3">
        <w:rPr>
          <w:b/>
        </w:rPr>
        <w:t>экспертно-аналитического</w:t>
      </w:r>
      <w:r w:rsidRPr="00D947C1">
        <w:rPr>
          <w:b/>
        </w:rPr>
        <w:t xml:space="preserve"> мероприятия</w:t>
      </w:r>
      <w:r w:rsidRPr="00D947C1">
        <w:t xml:space="preserve"> </w:t>
      </w:r>
    </w:p>
    <w:p w:rsidR="005E0B8B" w:rsidRPr="00D947C1" w:rsidRDefault="005E0B8B" w:rsidP="008A3278">
      <w:pPr>
        <w:widowControl w:val="0"/>
        <w:jc w:val="center"/>
      </w:pPr>
      <w:r w:rsidRPr="00D947C1">
        <w:t>«</w:t>
      </w:r>
      <w:r w:rsidR="00707D49" w:rsidRPr="00707D49">
        <w:t xml:space="preserve">Внешняя проверка </w:t>
      </w:r>
      <w:r w:rsidR="00BC52D3" w:rsidRPr="00BC52D3">
        <w:t>годового отчета об исполнении бюджета Грачевского муниципального района Ставропольского края за 2019 год</w:t>
      </w:r>
      <w:r w:rsidRPr="00D947C1">
        <w:t xml:space="preserve">» </w:t>
      </w:r>
    </w:p>
    <w:p w:rsidR="005E0B8B" w:rsidRPr="00D947C1" w:rsidRDefault="005E0B8B" w:rsidP="008A3278">
      <w:pPr>
        <w:widowControl w:val="0"/>
        <w:suppressAutoHyphens/>
        <w:jc w:val="center"/>
        <w:rPr>
          <w:lang w:eastAsia="ar-SA"/>
        </w:rPr>
      </w:pPr>
    </w:p>
    <w:p w:rsidR="005E0B8B" w:rsidRPr="00D947C1" w:rsidRDefault="005E0B8B" w:rsidP="008A3278">
      <w:pPr>
        <w:widowControl w:val="0"/>
        <w:tabs>
          <w:tab w:val="left" w:pos="1800"/>
        </w:tabs>
        <w:suppressAutoHyphens/>
        <w:ind w:firstLine="540"/>
        <w:jc w:val="both"/>
        <w:rPr>
          <w:lang w:eastAsia="ar-SA"/>
        </w:rPr>
      </w:pPr>
    </w:p>
    <w:p w:rsidR="00611C75" w:rsidRDefault="00AF44ED" w:rsidP="008A3278">
      <w:pPr>
        <w:widowControl w:val="0"/>
        <w:tabs>
          <w:tab w:val="left" w:pos="-3969"/>
        </w:tabs>
        <w:ind w:firstLine="709"/>
        <w:contextualSpacing/>
        <w:jc w:val="both"/>
      </w:pPr>
      <w:r w:rsidRPr="00D947C1">
        <w:rPr>
          <w:b/>
          <w:lang w:eastAsia="ar-SA"/>
        </w:rPr>
        <w:t xml:space="preserve">1. </w:t>
      </w:r>
      <w:proofErr w:type="gramStart"/>
      <w:r w:rsidR="005E0B8B" w:rsidRPr="00D947C1">
        <w:rPr>
          <w:b/>
          <w:lang w:eastAsia="ar-SA"/>
        </w:rPr>
        <w:t xml:space="preserve">Основание для проведения </w:t>
      </w:r>
      <w:r w:rsidR="00BC52D3">
        <w:rPr>
          <w:rFonts w:eastAsia="Calibri"/>
          <w:b/>
          <w:lang w:eastAsia="en-US"/>
        </w:rPr>
        <w:t>экспертно-аналитического</w:t>
      </w:r>
      <w:r w:rsidR="005E0B8B" w:rsidRPr="00D947C1">
        <w:rPr>
          <w:b/>
          <w:lang w:eastAsia="ar-SA"/>
        </w:rPr>
        <w:t xml:space="preserve"> мероприятия: </w:t>
      </w:r>
      <w:r w:rsidR="00BC52D3" w:rsidRPr="00BC52D3">
        <w:t>пункт 1.2 Плана работы  Контрольно-счетной комиссии  Грачевского муниципального района Ставропольского края на 2020 год, утвержденного приказом председателя Контрольно-счетной комиссии от 27.12.2019 № 29, распоряжени</w:t>
      </w:r>
      <w:r w:rsidR="00BC52D3">
        <w:t>е</w:t>
      </w:r>
      <w:r w:rsidR="00BC52D3" w:rsidRPr="00BC52D3">
        <w:t xml:space="preserve"> Контрольно-счетной комиссии  Грачевского муниципального района Ставропольского края от 01 апреля 2020 года № 16 «О проведении внешней проверки годового отчета об исполнении бюджета Грачевского муниципального района Ставропольского края за 2019 год»</w:t>
      </w:r>
      <w:r w:rsidR="00BC52D3">
        <w:t>.</w:t>
      </w:r>
      <w:proofErr w:type="gramEnd"/>
    </w:p>
    <w:p w:rsidR="00BC52D3" w:rsidRDefault="00BC52D3" w:rsidP="008A3278">
      <w:pPr>
        <w:widowControl w:val="0"/>
        <w:tabs>
          <w:tab w:val="left" w:pos="-3969"/>
        </w:tabs>
        <w:ind w:firstLine="709"/>
        <w:contextualSpacing/>
        <w:jc w:val="both"/>
        <w:rPr>
          <w:b/>
        </w:rPr>
      </w:pPr>
    </w:p>
    <w:p w:rsidR="00BC52D3" w:rsidRDefault="00AF44ED" w:rsidP="008A3278">
      <w:pPr>
        <w:pStyle w:val="a6"/>
        <w:widowControl w:val="0"/>
        <w:ind w:left="0" w:firstLine="709"/>
        <w:rPr>
          <w:b/>
        </w:rPr>
      </w:pPr>
      <w:r w:rsidRPr="00D947C1">
        <w:rPr>
          <w:b/>
        </w:rPr>
        <w:t>2. </w:t>
      </w:r>
      <w:r w:rsidR="006648D0" w:rsidRPr="00D947C1">
        <w:rPr>
          <w:b/>
        </w:rPr>
        <w:t xml:space="preserve">Предмет </w:t>
      </w:r>
      <w:r w:rsidR="00BC52D3">
        <w:rPr>
          <w:rFonts w:eastAsia="Calibri"/>
          <w:b/>
          <w:lang w:eastAsia="en-US"/>
        </w:rPr>
        <w:t>экспертно-аналитического</w:t>
      </w:r>
      <w:r w:rsidR="00BC52D3" w:rsidRPr="00D947C1">
        <w:rPr>
          <w:b/>
          <w:lang w:eastAsia="ar-SA"/>
        </w:rPr>
        <w:t xml:space="preserve"> </w:t>
      </w:r>
      <w:r w:rsidR="006648D0" w:rsidRPr="00D947C1">
        <w:rPr>
          <w:b/>
        </w:rPr>
        <w:t>мероприятия:</w:t>
      </w:r>
    </w:p>
    <w:p w:rsidR="00BC52D3" w:rsidRPr="004A5AE0" w:rsidRDefault="00BC52D3" w:rsidP="008A3278">
      <w:pPr>
        <w:pStyle w:val="a6"/>
        <w:widowControl w:val="0"/>
        <w:ind w:left="0" w:firstLine="709"/>
      </w:pPr>
      <w:r>
        <w:t xml:space="preserve">- </w:t>
      </w:r>
      <w:r w:rsidRPr="004A5AE0">
        <w:t>годовой отчет об исполнении бюджета Грачевского муниципального района Ставропольского края за 201</w:t>
      </w:r>
      <w:r>
        <w:t>9</w:t>
      </w:r>
      <w:r w:rsidRPr="004A5AE0">
        <w:t xml:space="preserve"> год;</w:t>
      </w:r>
    </w:p>
    <w:p w:rsidR="00BC52D3" w:rsidRPr="004A5AE0" w:rsidRDefault="00BC52D3" w:rsidP="008A3278">
      <w:pPr>
        <w:pStyle w:val="a6"/>
        <w:widowControl w:val="0"/>
        <w:ind w:left="0" w:firstLine="709"/>
        <w:jc w:val="both"/>
      </w:pPr>
      <w:r>
        <w:t xml:space="preserve">- </w:t>
      </w:r>
      <w:r w:rsidRPr="004A5AE0">
        <w:t>проект решения Совета Грачевского муниципального района Ставропольского края «Об исполнении бюджета Грачевского муниципального района  Ставропольского края за 201</w:t>
      </w:r>
      <w:r>
        <w:t>9</w:t>
      </w:r>
      <w:r w:rsidRPr="004A5AE0">
        <w:t xml:space="preserve"> год».</w:t>
      </w:r>
    </w:p>
    <w:p w:rsidR="00ED30C9" w:rsidRDefault="00ED30C9" w:rsidP="008A3278">
      <w:pPr>
        <w:widowControl w:val="0"/>
        <w:ind w:firstLine="709"/>
        <w:jc w:val="both"/>
        <w:rPr>
          <w:b/>
        </w:rPr>
      </w:pPr>
    </w:p>
    <w:p w:rsidR="00BC52D3" w:rsidRDefault="00AF44ED" w:rsidP="008A3278">
      <w:pPr>
        <w:pStyle w:val="a6"/>
        <w:widowControl w:val="0"/>
        <w:ind w:left="0" w:firstLine="709"/>
        <w:jc w:val="both"/>
      </w:pPr>
      <w:r w:rsidRPr="00D947C1">
        <w:rPr>
          <w:b/>
        </w:rPr>
        <w:t>3. </w:t>
      </w:r>
      <w:r w:rsidR="006648D0" w:rsidRPr="00D947C1">
        <w:rPr>
          <w:b/>
        </w:rPr>
        <w:t xml:space="preserve">Объект </w:t>
      </w:r>
      <w:r w:rsidR="00BC52D3">
        <w:rPr>
          <w:rFonts w:eastAsia="Calibri"/>
          <w:b/>
          <w:lang w:eastAsia="en-US"/>
        </w:rPr>
        <w:t>экспертно-аналитического</w:t>
      </w:r>
      <w:r w:rsidR="00BC52D3" w:rsidRPr="00D947C1">
        <w:rPr>
          <w:b/>
          <w:lang w:eastAsia="ar-SA"/>
        </w:rPr>
        <w:t xml:space="preserve"> </w:t>
      </w:r>
      <w:r w:rsidR="006648D0" w:rsidRPr="00D947C1">
        <w:rPr>
          <w:b/>
        </w:rPr>
        <w:t>мероприятия:</w:t>
      </w:r>
      <w:r w:rsidR="006648D0" w:rsidRPr="00D947C1">
        <w:t xml:space="preserve"> </w:t>
      </w:r>
    </w:p>
    <w:p w:rsidR="00BC52D3" w:rsidRPr="004A5AE0" w:rsidRDefault="00BC52D3" w:rsidP="008A3278">
      <w:pPr>
        <w:pStyle w:val="a6"/>
        <w:widowControl w:val="0"/>
        <w:ind w:left="0" w:firstLine="709"/>
        <w:jc w:val="both"/>
      </w:pPr>
      <w:r>
        <w:t xml:space="preserve">- </w:t>
      </w:r>
      <w:r w:rsidRPr="004A5AE0">
        <w:t>Финансовое управление администрации Грачевского муниципального района, как орган, организующий исполнение бюджета Грачевского муниципального района;</w:t>
      </w:r>
    </w:p>
    <w:p w:rsidR="00BC52D3" w:rsidRPr="00554DA7" w:rsidRDefault="00BC52D3" w:rsidP="008A3278">
      <w:pPr>
        <w:widowControl w:val="0"/>
        <w:spacing w:after="58"/>
        <w:ind w:firstLine="709"/>
        <w:jc w:val="both"/>
        <w:rPr>
          <w:bCs/>
          <w:iCs/>
        </w:rPr>
      </w:pPr>
      <w:r>
        <w:rPr>
          <w:bCs/>
          <w:iCs/>
        </w:rPr>
        <w:t xml:space="preserve">  -</w:t>
      </w:r>
      <w:r w:rsidRPr="00554DA7">
        <w:rPr>
          <w:bCs/>
          <w:iCs/>
        </w:rPr>
        <w:t xml:space="preserve"> Главные администраторы бюджетных средств.</w:t>
      </w:r>
    </w:p>
    <w:p w:rsidR="00A4559F" w:rsidRPr="007909F1" w:rsidRDefault="00A4559F" w:rsidP="008A3278">
      <w:pPr>
        <w:pStyle w:val="a9"/>
        <w:widowControl w:val="0"/>
        <w:spacing w:before="0" w:beforeAutospacing="0" w:after="0" w:afterAutospacing="0"/>
        <w:ind w:firstLine="709"/>
        <w:jc w:val="both"/>
      </w:pPr>
    </w:p>
    <w:p w:rsidR="006648D0" w:rsidRPr="00D947C1" w:rsidRDefault="00AF44ED" w:rsidP="008A3278">
      <w:pPr>
        <w:widowControl w:val="0"/>
        <w:ind w:firstLine="709"/>
        <w:jc w:val="both"/>
      </w:pPr>
      <w:r w:rsidRPr="00D947C1">
        <w:rPr>
          <w:b/>
        </w:rPr>
        <w:t>4. </w:t>
      </w:r>
      <w:r w:rsidR="006648D0" w:rsidRPr="00D947C1">
        <w:rPr>
          <w:b/>
        </w:rPr>
        <w:t>Проверяемый период деятельности:</w:t>
      </w:r>
      <w:r w:rsidR="006648D0" w:rsidRPr="00D947C1">
        <w:t xml:space="preserve"> </w:t>
      </w:r>
      <w:r w:rsidR="00A21FE2" w:rsidRPr="00A21FE2">
        <w:t>2019 год</w:t>
      </w:r>
      <w:r w:rsidR="006648D0" w:rsidRPr="00D947C1">
        <w:t>.</w:t>
      </w:r>
    </w:p>
    <w:p w:rsidR="00611C75" w:rsidRDefault="00611C75" w:rsidP="008A3278">
      <w:pPr>
        <w:widowControl w:val="0"/>
        <w:ind w:firstLine="709"/>
        <w:jc w:val="both"/>
        <w:rPr>
          <w:b/>
        </w:rPr>
      </w:pPr>
    </w:p>
    <w:p w:rsidR="006648D0" w:rsidRDefault="00AF44ED" w:rsidP="008A3278">
      <w:pPr>
        <w:widowControl w:val="0"/>
        <w:ind w:firstLine="709"/>
        <w:jc w:val="both"/>
      </w:pPr>
      <w:r w:rsidRPr="00D947C1">
        <w:rPr>
          <w:b/>
        </w:rPr>
        <w:t>5. </w:t>
      </w:r>
      <w:r w:rsidR="006648D0" w:rsidRPr="00D947C1">
        <w:rPr>
          <w:b/>
        </w:rPr>
        <w:t xml:space="preserve">Срок проведения </w:t>
      </w:r>
      <w:r w:rsidR="006C1AFD">
        <w:rPr>
          <w:b/>
        </w:rPr>
        <w:t xml:space="preserve">основного этапа </w:t>
      </w:r>
      <w:r w:rsidR="006648D0" w:rsidRPr="00D947C1">
        <w:rPr>
          <w:b/>
        </w:rPr>
        <w:t>контрольного мероприятия</w:t>
      </w:r>
      <w:r w:rsidR="006648D0" w:rsidRPr="00D947C1">
        <w:t xml:space="preserve"> </w:t>
      </w:r>
      <w:r w:rsidR="00EC1A22" w:rsidRPr="00EC1A22">
        <w:t>с 01 по 30 апреля 2020 года.</w:t>
      </w:r>
    </w:p>
    <w:p w:rsidR="00EC1A22" w:rsidRPr="00D947C1" w:rsidRDefault="00EC1A22" w:rsidP="008A3278">
      <w:pPr>
        <w:widowControl w:val="0"/>
        <w:ind w:firstLine="709"/>
        <w:jc w:val="both"/>
      </w:pPr>
    </w:p>
    <w:p w:rsidR="00BC52D3" w:rsidRDefault="00707D49" w:rsidP="008A3278">
      <w:pPr>
        <w:pStyle w:val="a6"/>
        <w:widowControl w:val="0"/>
        <w:ind w:left="0" w:firstLine="709"/>
        <w:jc w:val="both"/>
        <w:rPr>
          <w:b/>
        </w:rPr>
      </w:pPr>
      <w:r>
        <w:rPr>
          <w:b/>
        </w:rPr>
        <w:t>6. Цел</w:t>
      </w:r>
      <w:r w:rsidR="00BC52D3">
        <w:rPr>
          <w:b/>
        </w:rPr>
        <w:t>и</w:t>
      </w:r>
      <w:r w:rsidR="00AF44ED" w:rsidRPr="00D947C1">
        <w:rPr>
          <w:b/>
        </w:rPr>
        <w:t xml:space="preserve"> </w:t>
      </w:r>
      <w:r w:rsidR="00BC52D3">
        <w:rPr>
          <w:b/>
        </w:rPr>
        <w:t>экспертно-аналитического</w:t>
      </w:r>
      <w:r w:rsidR="00AF44ED" w:rsidRPr="00D947C1">
        <w:rPr>
          <w:b/>
        </w:rPr>
        <w:t xml:space="preserve"> мероприятия:</w:t>
      </w:r>
      <w:r>
        <w:rPr>
          <w:b/>
        </w:rPr>
        <w:t xml:space="preserve"> </w:t>
      </w:r>
    </w:p>
    <w:p w:rsidR="00BC52D3" w:rsidRDefault="00BC52D3" w:rsidP="008A3278">
      <w:pPr>
        <w:pStyle w:val="a6"/>
        <w:widowControl w:val="0"/>
        <w:ind w:left="0" w:firstLine="709"/>
        <w:jc w:val="both"/>
      </w:pPr>
      <w:proofErr w:type="gramStart"/>
      <w:r w:rsidRPr="004A5AE0">
        <w:t xml:space="preserve">- Оценка степени </w:t>
      </w:r>
      <w:r w:rsidRPr="004A5AE0">
        <w:rPr>
          <w:color w:val="000000"/>
        </w:rPr>
        <w:t xml:space="preserve">полноты и соответствия представленного отчета об исполнении бюджета требованиям пункта 3 статьи 264.1 БК РФ, </w:t>
      </w:r>
      <w:r w:rsidRPr="004A5AE0">
        <w:t>порядка составления, заполнения и представления годовой бюджетной отчетности, утвержденного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приказа Минфина РФ от 16.11.2016 (далее</w:t>
      </w:r>
      <w:proofErr w:type="gramEnd"/>
      <w:r w:rsidRPr="004A5AE0">
        <w:t xml:space="preserve"> – </w:t>
      </w:r>
      <w:proofErr w:type="gramStart"/>
      <w:r w:rsidRPr="004A5AE0">
        <w:t>Инструкция № 191н);</w:t>
      </w:r>
      <w:proofErr w:type="gramEnd"/>
    </w:p>
    <w:p w:rsidR="00BC52D3" w:rsidRPr="004A5AE0" w:rsidRDefault="00BC52D3" w:rsidP="008A3278">
      <w:pPr>
        <w:widowControl w:val="0"/>
        <w:ind w:firstLine="709"/>
        <w:jc w:val="both"/>
      </w:pPr>
      <w:r w:rsidRPr="004A5AE0">
        <w:t>- Установление соответствия представленного проекта решения Совета Грачевского муниципального района Ставропольского края «Об исполнении бюджета Грачевского муниципального района Ставропольского края за 201</w:t>
      </w:r>
      <w:r>
        <w:t>9</w:t>
      </w:r>
      <w:r w:rsidRPr="004A5AE0">
        <w:t xml:space="preserve"> год» приложениям, документам и материалам, действующему законодательству;</w:t>
      </w:r>
    </w:p>
    <w:p w:rsidR="00BC52D3" w:rsidRPr="004A5AE0" w:rsidRDefault="00BC52D3" w:rsidP="008A3278">
      <w:pPr>
        <w:pStyle w:val="a6"/>
        <w:widowControl w:val="0"/>
        <w:ind w:left="0" w:firstLine="709"/>
        <w:jc w:val="both"/>
      </w:pPr>
      <w:r>
        <w:t xml:space="preserve">- </w:t>
      </w:r>
      <w:r w:rsidRPr="004A5AE0">
        <w:t xml:space="preserve">Сопоставимость показателей отчета об исполнении бюджета с показателями отчетности </w:t>
      </w:r>
      <w:r>
        <w:t>г</w:t>
      </w:r>
      <w:r w:rsidRPr="00C82A57">
        <w:t>лавны</w:t>
      </w:r>
      <w:r>
        <w:t>х</w:t>
      </w:r>
      <w:r w:rsidRPr="00C82A57">
        <w:t xml:space="preserve"> администратор</w:t>
      </w:r>
      <w:r>
        <w:t>ов</w:t>
      </w:r>
      <w:r w:rsidRPr="00C82A57">
        <w:t xml:space="preserve"> бюджетных средств </w:t>
      </w:r>
      <w:r w:rsidRPr="004A5AE0">
        <w:t>бюджета</w:t>
      </w:r>
      <w:r w:rsidRPr="00935DB6">
        <w:t xml:space="preserve"> Грачевского муниципального района Ставропольского края</w:t>
      </w:r>
      <w:r w:rsidRPr="004A5AE0">
        <w:t>;</w:t>
      </w:r>
    </w:p>
    <w:p w:rsidR="00BC52D3" w:rsidRPr="004A5AE0" w:rsidRDefault="00BC52D3" w:rsidP="008A3278">
      <w:pPr>
        <w:pStyle w:val="a6"/>
        <w:widowControl w:val="0"/>
        <w:ind w:left="0" w:firstLine="720"/>
        <w:jc w:val="both"/>
      </w:pPr>
      <w:r>
        <w:t xml:space="preserve">- </w:t>
      </w:r>
      <w:bookmarkStart w:id="0" w:name="YANDEX_25"/>
      <w:bookmarkEnd w:id="0"/>
      <w:r>
        <w:t>О</w:t>
      </w:r>
      <w:r w:rsidRPr="00CE614F">
        <w:t>ценка эффективности и результативности использования в отчетном году бюджетных средств.</w:t>
      </w:r>
    </w:p>
    <w:p w:rsidR="00BD3AFD" w:rsidRPr="00D947C1" w:rsidRDefault="00BD3AFD" w:rsidP="008A3278">
      <w:pPr>
        <w:pStyle w:val="a9"/>
        <w:widowControl w:val="0"/>
        <w:spacing w:before="0" w:beforeAutospacing="0" w:after="0" w:afterAutospacing="0"/>
        <w:ind w:firstLine="709"/>
        <w:jc w:val="both"/>
        <w:rPr>
          <w:rFonts w:ascii="Arial" w:hAnsi="Arial" w:cs="Arial"/>
          <w:b/>
          <w:snapToGrid w:val="0"/>
          <w:lang w:eastAsia="ar-SA"/>
        </w:rPr>
      </w:pPr>
    </w:p>
    <w:p w:rsidR="00707D49" w:rsidRDefault="00BC52D3" w:rsidP="008A3278">
      <w:pPr>
        <w:widowControl w:val="0"/>
        <w:suppressAutoHyphens/>
        <w:ind w:firstLine="709"/>
        <w:jc w:val="both"/>
      </w:pPr>
      <w:r w:rsidRPr="00BC52D3">
        <w:t>По результатам экспертно-аналитического мероприятия установлено следующее:</w:t>
      </w:r>
    </w:p>
    <w:p w:rsidR="00BC52D3" w:rsidRPr="00BD1D92" w:rsidRDefault="00BC52D3" w:rsidP="008A3278">
      <w:pPr>
        <w:widowControl w:val="0"/>
        <w:shd w:val="clear" w:color="auto" w:fill="FFFFFF" w:themeFill="background1"/>
        <w:ind w:firstLine="708"/>
        <w:jc w:val="both"/>
      </w:pPr>
      <w:r w:rsidRPr="00BD1D92">
        <w:t xml:space="preserve">1. Годовой отчет об исполнении бюджета Грачевского муниципального района и проект Решения Совета Грачевского муниципального района «Об утверждении отчета об </w:t>
      </w:r>
      <w:r w:rsidRPr="00BD1D92">
        <w:lastRenderedPageBreak/>
        <w:t>исполнении бюджета Грачевского муниципального района Ставропольского края за 201</w:t>
      </w:r>
      <w:r>
        <w:t>9 </w:t>
      </w:r>
      <w:r w:rsidRPr="00BD1D92">
        <w:t>год» представлены в Контрольно-счетную комиссию с соблюдением установленного бюджетным законодательством требований по составу и срокам его исполнения.</w:t>
      </w:r>
    </w:p>
    <w:p w:rsidR="00BC52D3" w:rsidRPr="00BD1D92" w:rsidRDefault="00BC52D3" w:rsidP="008A3278">
      <w:pPr>
        <w:widowControl w:val="0"/>
        <w:shd w:val="clear" w:color="auto" w:fill="FFFFFF" w:themeFill="background1"/>
        <w:ind w:firstLine="708"/>
        <w:jc w:val="both"/>
      </w:pPr>
      <w:r w:rsidRPr="00BD1D92">
        <w:t xml:space="preserve">2. Показатели годового отчета об исполнении бюджета по доходам, расходам и источникам финансирования дефицита, подлежащие утверждению, соответствуют итоговым суммам фактических поступлений доходов и расходов бюджета Грачевского муниципального района, подтверждены бюджетной отчетностью, и </w:t>
      </w:r>
      <w:r w:rsidRPr="00BD1D92">
        <w:rPr>
          <w:b/>
          <w:u w:val="single"/>
        </w:rPr>
        <w:t>являются достоверными</w:t>
      </w:r>
      <w:r w:rsidRPr="00BD1D92">
        <w:t>.</w:t>
      </w:r>
    </w:p>
    <w:p w:rsidR="00BC52D3" w:rsidRDefault="00BC52D3" w:rsidP="008A3278">
      <w:pPr>
        <w:widowControl w:val="0"/>
        <w:shd w:val="clear" w:color="auto" w:fill="FFFFFF" w:themeFill="background1"/>
        <w:ind w:firstLine="708"/>
        <w:jc w:val="both"/>
      </w:pPr>
      <w:r w:rsidRPr="00BD1D92">
        <w:t xml:space="preserve">3. </w:t>
      </w:r>
      <w:proofErr w:type="gramStart"/>
      <w:r>
        <w:t xml:space="preserve">Консолидированный бюджет </w:t>
      </w:r>
      <w:r w:rsidRPr="006C6B16">
        <w:t xml:space="preserve">Грачевского муниципального района </w:t>
      </w:r>
      <w:r>
        <w:t xml:space="preserve">за  2019 год по доходам исполнен  в  сумме  1 152 087,36 тыс. рублей, или </w:t>
      </w:r>
      <w:r w:rsidRPr="006C6B16">
        <w:t xml:space="preserve">101,5 </w:t>
      </w:r>
      <w:r>
        <w:t xml:space="preserve">% плановых назначений (темп роста к уровню 2018 года составил 114,9 %), по расходам  в сумме  </w:t>
      </w:r>
      <w:r w:rsidRPr="00AC77C2">
        <w:t xml:space="preserve">1 113 801,28 </w:t>
      </w:r>
      <w:r>
        <w:t xml:space="preserve">тыс. рублей, или 93,3 % плановых назначений (темп роста к уровню 2018 года составил 113,2 %), с профицитом  в сумме  38 286,08 тыс. рублей. </w:t>
      </w:r>
      <w:proofErr w:type="gramEnd"/>
    </w:p>
    <w:p w:rsidR="00BC52D3" w:rsidRDefault="00BC52D3" w:rsidP="008A3278">
      <w:pPr>
        <w:widowControl w:val="0"/>
        <w:shd w:val="clear" w:color="auto" w:fill="FFFFFF" w:themeFill="background1"/>
        <w:ind w:firstLine="708"/>
        <w:jc w:val="both"/>
      </w:pPr>
      <w:r w:rsidRPr="00AC77C2">
        <w:t>В общем объеме доходов консолидированного бюджета Грачевского муниципального района доходы бюджета Грачевского муниципального района занимали  76,9  %, доля доходов бюджетов муниципальных образований поселений  –  23,1 процента. Доля расходов Грачевского муниципального района составила 76,7%, муниципальных образований поселений  – 23,3 процента.</w:t>
      </w:r>
    </w:p>
    <w:p w:rsidR="00BC52D3" w:rsidRPr="00AA68A4" w:rsidRDefault="00BC52D3" w:rsidP="008A3278">
      <w:pPr>
        <w:widowControl w:val="0"/>
        <w:shd w:val="clear" w:color="auto" w:fill="FFFFFF" w:themeFill="background1"/>
        <w:suppressAutoHyphens/>
        <w:ind w:firstLine="709"/>
        <w:jc w:val="both"/>
      </w:pPr>
      <w:r w:rsidRPr="00AA68A4">
        <w:t>Консолидированный бюджет Грачевского муниципального района исполнен с профицитом в  объеме 38</w:t>
      </w:r>
      <w:r>
        <w:t xml:space="preserve"> </w:t>
      </w:r>
      <w:r w:rsidRPr="00AA68A4">
        <w:t>286,08 тыс. рублей, в том числе:</w:t>
      </w:r>
      <w:r>
        <w:t xml:space="preserve"> </w:t>
      </w:r>
      <w:r w:rsidRPr="00AA68A4">
        <w:t>бюджет Грачевского муниципального района с профицитом в объеме 31</w:t>
      </w:r>
      <w:r>
        <w:t xml:space="preserve"> </w:t>
      </w:r>
      <w:r w:rsidRPr="00AA68A4">
        <w:t>340,28 тыс. рублей;</w:t>
      </w:r>
      <w:r>
        <w:t xml:space="preserve"> </w:t>
      </w:r>
      <w:r w:rsidRPr="00AA68A4">
        <w:t>бюджеты муниципальных образований поселений с профицитом в  объеме 6</w:t>
      </w:r>
      <w:r>
        <w:t xml:space="preserve"> </w:t>
      </w:r>
      <w:r w:rsidRPr="00AA68A4">
        <w:t>945,80 тыс. рублей.</w:t>
      </w:r>
    </w:p>
    <w:p w:rsidR="00BC52D3" w:rsidRPr="00BD1D92" w:rsidRDefault="00BC52D3" w:rsidP="008A3278">
      <w:pPr>
        <w:widowControl w:val="0"/>
        <w:shd w:val="clear" w:color="auto" w:fill="FFFFFF" w:themeFill="background1"/>
        <w:ind w:firstLine="708"/>
        <w:jc w:val="both"/>
      </w:pPr>
      <w:r>
        <w:t>4</w:t>
      </w:r>
      <w:r w:rsidRPr="00BD1D92">
        <w:t>. В Решение о бюджете</w:t>
      </w:r>
      <w:r>
        <w:t xml:space="preserve"> Грачевского муниципального района</w:t>
      </w:r>
      <w:r w:rsidRPr="00BD1D92">
        <w:t xml:space="preserve"> изменения вносились </w:t>
      </w:r>
      <w:r>
        <w:t>шесть</w:t>
      </w:r>
      <w:r w:rsidRPr="00BD1D92">
        <w:t xml:space="preserve"> раз. </w:t>
      </w:r>
      <w:r w:rsidRPr="0037532A">
        <w:t xml:space="preserve">Изменение основных характеристик местного бюджета, в основном, обусловлено необходимостью уточнения полученных из краевого бюджета дополнительных межбюджетных трансфертов; перераспределением ассигнований по субъектам бюджетного планирования в связи с уточнением ими расходных обязательств в ходе исполнения бюджета района; включением неизрасходованных остатков средств бюджета, сформировавшихся на </w:t>
      </w:r>
      <w:r>
        <w:t>01.01.</w:t>
      </w:r>
      <w:r w:rsidRPr="0037532A">
        <w:t>201</w:t>
      </w:r>
      <w:r>
        <w:t xml:space="preserve">9 </w:t>
      </w:r>
      <w:r w:rsidRPr="0037532A">
        <w:t>года и, вследствие этого, направлением их на увеличение финансового обеспечения действующих и принимаемых расходных обязательств</w:t>
      </w:r>
      <w:r w:rsidRPr="00BD1D92">
        <w:t>.</w:t>
      </w:r>
    </w:p>
    <w:p w:rsidR="00BC52D3" w:rsidRDefault="00BC52D3" w:rsidP="008A3278">
      <w:pPr>
        <w:widowControl w:val="0"/>
        <w:shd w:val="clear" w:color="auto" w:fill="FFFFFF" w:themeFill="background1"/>
        <w:ind w:firstLine="708"/>
        <w:jc w:val="both"/>
      </w:pPr>
      <w:r w:rsidRPr="0037532A">
        <w:t xml:space="preserve">С учетом внесенных изменений первоначально утвержденный общий объем доходов был увеличен до </w:t>
      </w:r>
      <w:r>
        <w:t>875 569,70</w:t>
      </w:r>
      <w:r w:rsidRPr="0037532A">
        <w:t xml:space="preserve"> тыс.  рублей  (на </w:t>
      </w:r>
      <w:r>
        <w:t>98 818,57</w:t>
      </w:r>
      <w:r w:rsidRPr="0037532A">
        <w:t xml:space="preserve"> т</w:t>
      </w:r>
      <w:r>
        <w:t>ыс. рублей), расходов до 901 811,82 </w:t>
      </w:r>
      <w:r w:rsidRPr="0037532A">
        <w:t xml:space="preserve">тыс. рублей  (на </w:t>
      </w:r>
      <w:r>
        <w:t>125 060,69</w:t>
      </w:r>
      <w:r w:rsidRPr="0037532A">
        <w:t xml:space="preserve"> тыс. рублей).  Размер</w:t>
      </w:r>
      <w:r>
        <w:t>,</w:t>
      </w:r>
      <w:r w:rsidRPr="0037532A">
        <w:t xml:space="preserve"> утвержденного в окончательной редакции Решени</w:t>
      </w:r>
      <w:r>
        <w:t>ем</w:t>
      </w:r>
      <w:r w:rsidRPr="0037532A">
        <w:t xml:space="preserve"> о местном бюджете</w:t>
      </w:r>
      <w:r>
        <w:t>,</w:t>
      </w:r>
      <w:r w:rsidRPr="0037532A">
        <w:t xml:space="preserve"> дефицит бюджета </w:t>
      </w:r>
      <w:r w:rsidRPr="00BA3529">
        <w:t>Грачевского муниципального района</w:t>
      </w:r>
      <w:r w:rsidRPr="0037532A">
        <w:t xml:space="preserve"> составил </w:t>
      </w:r>
      <w:r>
        <w:t>26 2542,12</w:t>
      </w:r>
      <w:r w:rsidRPr="0037532A">
        <w:t xml:space="preserve"> тыс. рублей. Таким образом, в результате произведенных корректировок бюджетные назначения на 201</w:t>
      </w:r>
      <w:r>
        <w:t>9</w:t>
      </w:r>
      <w:r w:rsidRPr="0037532A">
        <w:t xml:space="preserve"> год в процентном соотношении увеличены по доходам на </w:t>
      </w:r>
      <w:r>
        <w:t>12,7</w:t>
      </w:r>
      <w:r w:rsidRPr="0037532A">
        <w:t xml:space="preserve"> процента, по расходам - на </w:t>
      </w:r>
      <w:r>
        <w:t>16,1</w:t>
      </w:r>
      <w:r w:rsidRPr="0037532A">
        <w:t xml:space="preserve"> процента.</w:t>
      </w:r>
    </w:p>
    <w:p w:rsidR="00BC52D3" w:rsidRPr="00E01AD1" w:rsidRDefault="00BC52D3" w:rsidP="008A3278">
      <w:pPr>
        <w:widowControl w:val="0"/>
        <w:shd w:val="clear" w:color="auto" w:fill="FFFFFF" w:themeFill="background1"/>
        <w:ind w:firstLine="708"/>
        <w:jc w:val="both"/>
      </w:pPr>
      <w:r w:rsidRPr="00E01AD1">
        <w:t xml:space="preserve">В ходе исполнения бюджета муниципального района в сводную бюджетную роспись вносились изменения, связанные с внесением изменений в Решение о местном бюджете и по другим основаниям, установленным положениями статей 217 и 232 БК РФ, Положения о бюджетном процессе. В результате объем расходов, утвержденных сводной бюджетной росписью, составил </w:t>
      </w:r>
      <w:r w:rsidRPr="00F80C38">
        <w:t xml:space="preserve">901 811,82 </w:t>
      </w:r>
      <w:r w:rsidRPr="00E01AD1">
        <w:t>тыс. рублей.</w:t>
      </w:r>
    </w:p>
    <w:p w:rsidR="00BC52D3" w:rsidRPr="00E01AD1" w:rsidRDefault="00BC52D3" w:rsidP="008A3278">
      <w:pPr>
        <w:widowControl w:val="0"/>
        <w:shd w:val="clear" w:color="auto" w:fill="FFFFFF" w:themeFill="background1"/>
        <w:ind w:firstLine="708"/>
        <w:jc w:val="both"/>
      </w:pPr>
      <w:r w:rsidRPr="00E01AD1">
        <w:t>Проведенны</w:t>
      </w:r>
      <w:r>
        <w:t>й</w:t>
      </w:r>
      <w:r w:rsidRPr="00E01AD1">
        <w:t xml:space="preserve"> анализ</w:t>
      </w:r>
      <w:r>
        <w:t xml:space="preserve"> </w:t>
      </w:r>
      <w:r w:rsidRPr="00E01AD1">
        <w:t xml:space="preserve"> основных характеристик бюджета </w:t>
      </w:r>
      <w:r>
        <w:t xml:space="preserve">Грачевского </w:t>
      </w:r>
      <w:r w:rsidRPr="00E01AD1">
        <w:t>муниципального района</w:t>
      </w:r>
      <w:r>
        <w:t>,</w:t>
      </w:r>
      <w:r w:rsidRPr="00E01AD1">
        <w:t xml:space="preserve">  нарушений бюджетного законодательства не выявил.</w:t>
      </w:r>
    </w:p>
    <w:p w:rsidR="00BC52D3" w:rsidRPr="003C2DE0" w:rsidRDefault="00BC52D3" w:rsidP="008A3278">
      <w:pPr>
        <w:widowControl w:val="0"/>
        <w:shd w:val="clear" w:color="auto" w:fill="FFFFFF" w:themeFill="background1"/>
        <w:ind w:firstLine="708"/>
        <w:jc w:val="both"/>
      </w:pPr>
      <w:r>
        <w:t>5</w:t>
      </w:r>
      <w:r w:rsidRPr="003C2DE0">
        <w:t xml:space="preserve">.  </w:t>
      </w:r>
      <w:proofErr w:type="gramStart"/>
      <w:r w:rsidRPr="003C2DE0">
        <w:t xml:space="preserve">Согласно отчету план бюджета </w:t>
      </w:r>
      <w:r>
        <w:t xml:space="preserve">Грачевского муниципального района </w:t>
      </w:r>
      <w:r w:rsidRPr="003C2DE0">
        <w:t>на 201</w:t>
      </w:r>
      <w:r>
        <w:t>9</w:t>
      </w:r>
      <w:r w:rsidRPr="003C2DE0">
        <w:t xml:space="preserve"> год по доходам</w:t>
      </w:r>
      <w:r>
        <w:t xml:space="preserve"> (875 569,70 тыс. рублей)</w:t>
      </w:r>
      <w:r w:rsidRPr="003C2DE0">
        <w:t xml:space="preserve"> перевыполнен на </w:t>
      </w:r>
      <w:r>
        <w:t>1,2</w:t>
      </w:r>
      <w:r w:rsidRPr="003C2DE0">
        <w:t xml:space="preserve"> процента или на </w:t>
      </w:r>
      <w:r>
        <w:t>10 120,86</w:t>
      </w:r>
      <w:r w:rsidRPr="003C2DE0">
        <w:t xml:space="preserve"> тыс. рублей</w:t>
      </w:r>
      <w:r>
        <w:t xml:space="preserve"> (885 690,56 тыс. рублей)</w:t>
      </w:r>
      <w:r w:rsidRPr="003C2DE0">
        <w:t>, абсолютный прирост к соответствующему уровню 201</w:t>
      </w:r>
      <w:r>
        <w:t>8 </w:t>
      </w:r>
      <w:r w:rsidRPr="003C2DE0">
        <w:t xml:space="preserve">года </w:t>
      </w:r>
      <w:r>
        <w:t>–</w:t>
      </w:r>
      <w:r w:rsidRPr="003C2DE0">
        <w:t xml:space="preserve"> </w:t>
      </w:r>
      <w:r>
        <w:t>83 287,44</w:t>
      </w:r>
      <w:r w:rsidRPr="003C2DE0">
        <w:t xml:space="preserve"> тыс. рублей или</w:t>
      </w:r>
      <w:r>
        <w:t xml:space="preserve"> 10,4</w:t>
      </w:r>
      <w:r w:rsidRPr="003C2DE0">
        <w:t xml:space="preserve"> процента</w:t>
      </w:r>
      <w:r>
        <w:t xml:space="preserve"> (ф</w:t>
      </w:r>
      <w:r w:rsidRPr="003C2DE0">
        <w:t>акт 201</w:t>
      </w:r>
      <w:r>
        <w:t xml:space="preserve">8 </w:t>
      </w:r>
      <w:r w:rsidRPr="003C2DE0">
        <w:t>года</w:t>
      </w:r>
      <w:r>
        <w:t xml:space="preserve"> –</w:t>
      </w:r>
      <w:r w:rsidRPr="003C2DE0">
        <w:t xml:space="preserve"> </w:t>
      </w:r>
      <w:r>
        <w:t xml:space="preserve">802 403,12 </w:t>
      </w:r>
      <w:r w:rsidRPr="003C2DE0">
        <w:t>тыс. рублей</w:t>
      </w:r>
      <w:r>
        <w:t>)</w:t>
      </w:r>
      <w:r w:rsidRPr="003C2DE0">
        <w:t>.</w:t>
      </w:r>
      <w:proofErr w:type="gramEnd"/>
    </w:p>
    <w:p w:rsidR="00BC52D3" w:rsidRPr="00E01AD1" w:rsidRDefault="00BC52D3" w:rsidP="008A3278">
      <w:pPr>
        <w:widowControl w:val="0"/>
        <w:shd w:val="clear" w:color="auto" w:fill="FFFFFF" w:themeFill="background1"/>
        <w:ind w:firstLine="708"/>
        <w:jc w:val="both"/>
      </w:pPr>
      <w:r w:rsidRPr="003C2DE0">
        <w:t>Налоговых доходов поступило в объем</w:t>
      </w:r>
      <w:r>
        <w:t>е 157 232,95 тыс. рублей, исполнение</w:t>
      </w:r>
      <w:r w:rsidRPr="003C2DE0">
        <w:t xml:space="preserve"> бюджетн</w:t>
      </w:r>
      <w:r>
        <w:t>ых</w:t>
      </w:r>
      <w:r w:rsidRPr="003C2DE0">
        <w:t xml:space="preserve"> назначени</w:t>
      </w:r>
      <w:r>
        <w:t>й</w:t>
      </w:r>
      <w:r w:rsidRPr="003C2DE0">
        <w:t xml:space="preserve"> составило </w:t>
      </w:r>
      <w:r>
        <w:t>108,7</w:t>
      </w:r>
      <w:r w:rsidRPr="003C2DE0">
        <w:t xml:space="preserve"> процента, </w:t>
      </w:r>
      <w:r>
        <w:t>снижение</w:t>
      </w:r>
      <w:r w:rsidRPr="003C2DE0">
        <w:t xml:space="preserve"> </w:t>
      </w:r>
      <w:r>
        <w:t>к предшествующему периоду – 15,1</w:t>
      </w:r>
      <w:r w:rsidRPr="003C2DE0">
        <w:t xml:space="preserve"> процента</w:t>
      </w:r>
      <w:r>
        <w:t xml:space="preserve"> (-27 981,53 тыс. рублей)</w:t>
      </w:r>
      <w:r w:rsidRPr="003C2DE0">
        <w:t>.</w:t>
      </w:r>
    </w:p>
    <w:p w:rsidR="00BC52D3" w:rsidRDefault="00BC52D3" w:rsidP="008A3278">
      <w:pPr>
        <w:widowControl w:val="0"/>
        <w:shd w:val="clear" w:color="auto" w:fill="FFFFFF" w:themeFill="background1"/>
        <w:ind w:firstLine="708"/>
        <w:jc w:val="both"/>
      </w:pPr>
      <w:r w:rsidRPr="003C2DE0">
        <w:lastRenderedPageBreak/>
        <w:t xml:space="preserve">Неналоговых доходов поступило в объеме </w:t>
      </w:r>
      <w:r>
        <w:t xml:space="preserve">47 039,78 </w:t>
      </w:r>
      <w:r w:rsidRPr="003C2DE0">
        <w:t>тыс. рублей, бюджетн</w:t>
      </w:r>
      <w:r>
        <w:t>ые</w:t>
      </w:r>
      <w:r w:rsidRPr="003C2DE0">
        <w:t xml:space="preserve"> назначени</w:t>
      </w:r>
      <w:r>
        <w:t>я ис</w:t>
      </w:r>
      <w:r w:rsidRPr="003C2DE0">
        <w:t>полнен</w:t>
      </w:r>
      <w:r>
        <w:t>ы</w:t>
      </w:r>
      <w:r w:rsidRPr="003C2DE0">
        <w:t xml:space="preserve"> на </w:t>
      </w:r>
      <w:r>
        <w:t>98,7</w:t>
      </w:r>
      <w:r w:rsidRPr="003C2DE0">
        <w:t xml:space="preserve"> процента, </w:t>
      </w:r>
      <w:r>
        <w:t>рост к уровню 2018 года на 8,6</w:t>
      </w:r>
      <w:r w:rsidRPr="003C2DE0">
        <w:t xml:space="preserve"> процента</w:t>
      </w:r>
      <w:r>
        <w:t xml:space="preserve"> (+3 743,61 тыс. рублей)</w:t>
      </w:r>
      <w:r w:rsidRPr="003C2DE0">
        <w:t>.</w:t>
      </w:r>
    </w:p>
    <w:p w:rsidR="00BC52D3" w:rsidRPr="00CC1F83" w:rsidRDefault="00BC52D3" w:rsidP="008A3278">
      <w:pPr>
        <w:widowControl w:val="0"/>
        <w:shd w:val="clear" w:color="auto" w:fill="FFFFFF" w:themeFill="background1"/>
        <w:ind w:firstLine="708"/>
        <w:jc w:val="both"/>
        <w:rPr>
          <w:bCs/>
        </w:rPr>
      </w:pPr>
      <w:r w:rsidRPr="00CC1F83">
        <w:rPr>
          <w:bCs/>
        </w:rPr>
        <w:t xml:space="preserve">Доля налоговых и неналоговых доходов бюджета в общем объеме доходов </w:t>
      </w:r>
      <w:r>
        <w:rPr>
          <w:bCs/>
        </w:rPr>
        <w:t xml:space="preserve"> </w:t>
      </w:r>
      <w:r w:rsidRPr="00CC1F83">
        <w:rPr>
          <w:bCs/>
        </w:rPr>
        <w:t>бюджета за 201</w:t>
      </w:r>
      <w:r>
        <w:rPr>
          <w:bCs/>
        </w:rPr>
        <w:t>9</w:t>
      </w:r>
      <w:r w:rsidRPr="00CC1F83">
        <w:rPr>
          <w:bCs/>
        </w:rPr>
        <w:t xml:space="preserve"> год  составила 23,1</w:t>
      </w:r>
      <w:r>
        <w:rPr>
          <w:bCs/>
        </w:rPr>
        <w:t xml:space="preserve"> </w:t>
      </w:r>
      <w:r w:rsidRPr="00CC1F83">
        <w:rPr>
          <w:bCs/>
        </w:rPr>
        <w:t>процента</w:t>
      </w:r>
      <w:r>
        <w:rPr>
          <w:bCs/>
        </w:rPr>
        <w:t>,</w:t>
      </w:r>
      <w:r w:rsidRPr="00CC1F83">
        <w:rPr>
          <w:bCs/>
        </w:rPr>
        <w:t xml:space="preserve"> и в сравнении с 201</w:t>
      </w:r>
      <w:r>
        <w:rPr>
          <w:bCs/>
        </w:rPr>
        <w:t>8</w:t>
      </w:r>
      <w:r w:rsidRPr="00CC1F83">
        <w:rPr>
          <w:bCs/>
        </w:rPr>
        <w:t xml:space="preserve"> годом </w:t>
      </w:r>
      <w:r>
        <w:rPr>
          <w:bCs/>
        </w:rPr>
        <w:t>произошло снижение</w:t>
      </w:r>
      <w:r w:rsidRPr="00CC1F83">
        <w:rPr>
          <w:bCs/>
        </w:rPr>
        <w:t xml:space="preserve"> на </w:t>
      </w:r>
      <w:r>
        <w:rPr>
          <w:bCs/>
        </w:rPr>
        <w:t>5,4 п</w:t>
      </w:r>
      <w:r w:rsidRPr="00CC1F83">
        <w:rPr>
          <w:bCs/>
        </w:rPr>
        <w:t>роцентн</w:t>
      </w:r>
      <w:r>
        <w:rPr>
          <w:bCs/>
        </w:rPr>
        <w:t>ых</w:t>
      </w:r>
      <w:r w:rsidRPr="00CC1F83">
        <w:rPr>
          <w:bCs/>
        </w:rPr>
        <w:t xml:space="preserve"> пункта (28,5</w:t>
      </w:r>
      <w:r>
        <w:rPr>
          <w:bCs/>
        </w:rPr>
        <w:t xml:space="preserve"> </w:t>
      </w:r>
      <w:r w:rsidRPr="00CC1F83">
        <w:rPr>
          <w:bCs/>
        </w:rPr>
        <w:t>процента).</w:t>
      </w:r>
    </w:p>
    <w:p w:rsidR="00BC52D3" w:rsidRDefault="00BC52D3" w:rsidP="008A3278">
      <w:pPr>
        <w:widowControl w:val="0"/>
        <w:shd w:val="clear" w:color="auto" w:fill="FFFFFF" w:themeFill="background1"/>
        <w:ind w:firstLine="708"/>
        <w:jc w:val="both"/>
      </w:pPr>
      <w:r w:rsidRPr="003C2DE0">
        <w:t xml:space="preserve">Безвозмездные поступления в бюджет </w:t>
      </w:r>
      <w:r>
        <w:t xml:space="preserve">Грачевского муниципального района </w:t>
      </w:r>
      <w:r w:rsidRPr="003C2DE0">
        <w:t xml:space="preserve">составили </w:t>
      </w:r>
      <w:r>
        <w:t>681 417,83 </w:t>
      </w:r>
      <w:r w:rsidRPr="003C2DE0">
        <w:t xml:space="preserve">тыс. рублей или </w:t>
      </w:r>
      <w:r>
        <w:t>99,8</w:t>
      </w:r>
      <w:r w:rsidRPr="003C2DE0">
        <w:t xml:space="preserve"> процента к утвержденным бюджетным назначениям, </w:t>
      </w:r>
      <w:r>
        <w:t>рост</w:t>
      </w:r>
      <w:r w:rsidRPr="003C2DE0">
        <w:t xml:space="preserve"> к уровню 201</w:t>
      </w:r>
      <w:r>
        <w:t>8</w:t>
      </w:r>
      <w:r w:rsidRPr="003C2DE0">
        <w:t xml:space="preserve"> года </w:t>
      </w:r>
      <w:r>
        <w:t>–</w:t>
      </w:r>
      <w:r w:rsidRPr="003C2DE0">
        <w:t xml:space="preserve"> </w:t>
      </w:r>
      <w:r>
        <w:t>18,7</w:t>
      </w:r>
      <w:r w:rsidRPr="003C2DE0">
        <w:t xml:space="preserve"> процента или </w:t>
      </w:r>
      <w:r>
        <w:t xml:space="preserve">107 525,36 тыс. рублей. </w:t>
      </w:r>
      <w:r w:rsidRPr="00535105">
        <w:t>Доля безвозмездных поступлений бюджета в общем объеме доходов бюджета за 2019 год составила 76,9 процента и в сравнении с 2018 годом увеличилась на 5,4 процентных пункта.</w:t>
      </w:r>
    </w:p>
    <w:p w:rsidR="00BC52D3" w:rsidRDefault="00BC52D3" w:rsidP="008A3278">
      <w:pPr>
        <w:widowControl w:val="0"/>
        <w:shd w:val="clear" w:color="auto" w:fill="FFFFFF" w:themeFill="background1"/>
        <w:ind w:firstLine="708"/>
        <w:jc w:val="both"/>
      </w:pPr>
      <w:r>
        <w:t>6</w:t>
      </w:r>
      <w:r w:rsidRPr="004D7D27">
        <w:t xml:space="preserve">. </w:t>
      </w:r>
      <w:r>
        <w:t>Расходы</w:t>
      </w:r>
      <w:r w:rsidRPr="004D7D27">
        <w:t xml:space="preserve"> бюджета</w:t>
      </w:r>
      <w:r>
        <w:t xml:space="preserve"> Грачевского</w:t>
      </w:r>
      <w:r w:rsidRPr="004D7D27">
        <w:t xml:space="preserve"> </w:t>
      </w:r>
      <w:r w:rsidRPr="00040C3D">
        <w:t xml:space="preserve">муниципального района </w:t>
      </w:r>
      <w:r w:rsidRPr="00123A17">
        <w:t>исполнены в 201</w:t>
      </w:r>
      <w:r>
        <w:t>9</w:t>
      </w:r>
      <w:r w:rsidRPr="00123A17">
        <w:t xml:space="preserve">  году в сумме </w:t>
      </w:r>
      <w:r>
        <w:t xml:space="preserve">854 350,28 </w:t>
      </w:r>
      <w:r w:rsidRPr="004D7D27">
        <w:t>тыс. рублей</w:t>
      </w:r>
      <w:r>
        <w:t>,</w:t>
      </w:r>
      <w:r w:rsidRPr="004D7D27">
        <w:t xml:space="preserve"> или </w:t>
      </w:r>
      <w:r>
        <w:t>94,7</w:t>
      </w:r>
      <w:r w:rsidRPr="004D7D27">
        <w:t xml:space="preserve"> процента от установленных сводной бюджетной росписью бюджетных назначений </w:t>
      </w:r>
      <w:r>
        <w:t>(901 811,82 тыс. рублей)</w:t>
      </w:r>
      <w:r w:rsidRPr="004D7D27">
        <w:t xml:space="preserve">. </w:t>
      </w:r>
      <w:r w:rsidRPr="00CC3980">
        <w:t>Уточненные плановые назначения выполнены полностью</w:t>
      </w:r>
      <w:r>
        <w:t>,</w:t>
      </w:r>
      <w:r w:rsidRPr="00CC3980">
        <w:t xml:space="preserve"> или близки к 100-процентному исполнению по </w:t>
      </w:r>
      <w:r>
        <w:t>6</w:t>
      </w:r>
      <w:r w:rsidRPr="00CC3980">
        <w:t xml:space="preserve"> из </w:t>
      </w:r>
      <w:r>
        <w:t>8 </w:t>
      </w:r>
      <w:r w:rsidRPr="00CC3980">
        <w:t>разделов бюджетной классификации расходов бюджетов</w:t>
      </w:r>
      <w:r w:rsidRPr="0022570C">
        <w:t xml:space="preserve">. </w:t>
      </w:r>
      <w:r w:rsidRPr="00123A17">
        <w:t>Самый низкий уровень исполнения расходов сложился по разделам «Обще</w:t>
      </w:r>
      <w:r>
        <w:t>государственные вопросы» – 70,3 </w:t>
      </w:r>
      <w:r w:rsidRPr="00123A17">
        <w:t>процента и «Национальная экономика» – 85,0 процента.</w:t>
      </w:r>
    </w:p>
    <w:p w:rsidR="00BC52D3" w:rsidRDefault="00BC52D3" w:rsidP="008A3278">
      <w:pPr>
        <w:widowControl w:val="0"/>
        <w:shd w:val="clear" w:color="auto" w:fill="FFFFFF" w:themeFill="background1"/>
        <w:ind w:firstLine="709"/>
        <w:jc w:val="both"/>
        <w:rPr>
          <w:bCs/>
        </w:rPr>
      </w:pPr>
      <w:proofErr w:type="gramStart"/>
      <w:r w:rsidRPr="00C2653F">
        <w:rPr>
          <w:bCs/>
        </w:rPr>
        <w:t>Общий объем неисполненных бюджетных ассигнований, установленных</w:t>
      </w:r>
      <w:r>
        <w:rPr>
          <w:bCs/>
        </w:rPr>
        <w:t xml:space="preserve"> </w:t>
      </w:r>
      <w:r w:rsidRPr="00C2653F">
        <w:rPr>
          <w:bCs/>
        </w:rPr>
        <w:t>сводной бюджетной росписью, составил 47 461,54</w:t>
      </w:r>
      <w:r>
        <w:rPr>
          <w:bCs/>
        </w:rPr>
        <w:t xml:space="preserve"> </w:t>
      </w:r>
      <w:r w:rsidRPr="00C2653F">
        <w:rPr>
          <w:bCs/>
        </w:rPr>
        <w:t>тыс. рублей (</w:t>
      </w:r>
      <w:r>
        <w:rPr>
          <w:bCs/>
        </w:rPr>
        <w:t>5,3</w:t>
      </w:r>
      <w:r w:rsidRPr="00C2653F">
        <w:rPr>
          <w:bCs/>
        </w:rPr>
        <w:t xml:space="preserve"> процента), что связано в основном с:</w:t>
      </w:r>
      <w:r w:rsidRPr="00C2653F">
        <w:t xml:space="preserve"> </w:t>
      </w:r>
      <w:r w:rsidRPr="001A4480">
        <w:t>поступлением не в полном объеме средств из краевого бюджета</w:t>
      </w:r>
      <w:r>
        <w:t>;</w:t>
      </w:r>
      <w:r w:rsidRPr="001A4480">
        <w:t xml:space="preserve"> </w:t>
      </w:r>
      <w:r w:rsidRPr="00C2653F">
        <w:rPr>
          <w:bCs/>
        </w:rPr>
        <w:t>оплатой работ «по факту» на основании актов выполненных работ; заявительным характером выплаты субсидий, пособий и компенсаций</w:t>
      </w:r>
      <w:r>
        <w:rPr>
          <w:bCs/>
        </w:rPr>
        <w:t xml:space="preserve">, </w:t>
      </w:r>
      <w:r w:rsidRPr="001A4480">
        <w:rPr>
          <w:bCs/>
        </w:rPr>
        <w:t>а также экономией бюджетных средств, сложившейся по результатам проведения конкурсных процедур.</w:t>
      </w:r>
      <w:proofErr w:type="gramEnd"/>
    </w:p>
    <w:p w:rsidR="00BC52D3" w:rsidRDefault="00BC52D3" w:rsidP="008A3278">
      <w:pPr>
        <w:widowControl w:val="0"/>
        <w:shd w:val="clear" w:color="auto" w:fill="FFFFFF" w:themeFill="background1"/>
        <w:ind w:firstLine="708"/>
        <w:jc w:val="both"/>
      </w:pPr>
      <w:r w:rsidRPr="00B23570">
        <w:t>В 2019 году в приоритетном порядке осуществлялось финансирование расходов, имеющих социальную направленность. На эти цели было направлено 685 849,02 тыс. рублей или 80,3 процента от общей суммы расходов бюджета  Грачевского муниципального района.</w:t>
      </w:r>
    </w:p>
    <w:p w:rsidR="00BC52D3" w:rsidRDefault="00BC52D3" w:rsidP="008A3278">
      <w:pPr>
        <w:widowControl w:val="0"/>
        <w:shd w:val="clear" w:color="auto" w:fill="FFFFFF" w:themeFill="background1"/>
        <w:ind w:firstLine="708"/>
        <w:jc w:val="both"/>
      </w:pPr>
      <w:r>
        <w:t xml:space="preserve">7. </w:t>
      </w:r>
      <w:r w:rsidRPr="00FB635E">
        <w:t xml:space="preserve">По итогам 2019 года бюджет Грачевского муниципального района исполнен с профицитом, размер которого составил 31 340,28 тыс. рублей. Профицит бюджета </w:t>
      </w:r>
      <w:proofErr w:type="gramStart"/>
      <w:r w:rsidRPr="00FB635E">
        <w:t>обусловлен</w:t>
      </w:r>
      <w:proofErr w:type="gramEnd"/>
      <w:r w:rsidRPr="00FB635E">
        <w:t xml:space="preserve"> перевыполнением плановых назначений по доходам (доходная часть исполнена на 101,2 процента) с одновременным невыполнением плановых бюджетных назначений по расходам бюджета Грачевского муниципального района (расходная часть  бюджета исполнена на 94,7 процента к показателям сводной бюджетной росписи Грачевского муниципального района).</w:t>
      </w:r>
    </w:p>
    <w:p w:rsidR="00BC52D3" w:rsidRDefault="00BC52D3" w:rsidP="008A3278">
      <w:pPr>
        <w:widowControl w:val="0"/>
        <w:shd w:val="clear" w:color="auto" w:fill="FFFFFF" w:themeFill="background1"/>
        <w:ind w:firstLine="708"/>
        <w:jc w:val="both"/>
      </w:pPr>
      <w:r w:rsidRPr="00FB635E">
        <w:t>По состоянию на 01.01.2020 муниципальный долг в муниципальном образовании Грачевского муниципального района отсутствует.</w:t>
      </w:r>
    </w:p>
    <w:p w:rsidR="00BC52D3" w:rsidRPr="00947868" w:rsidRDefault="00BC52D3" w:rsidP="008A3278">
      <w:pPr>
        <w:widowControl w:val="0"/>
        <w:shd w:val="clear" w:color="auto" w:fill="FFFFFF" w:themeFill="background1"/>
        <w:ind w:firstLine="708"/>
        <w:jc w:val="both"/>
      </w:pPr>
      <w:r w:rsidRPr="00947868">
        <w:t xml:space="preserve">В ходе анализа источников финансирования дефицита бюджета, объема </w:t>
      </w:r>
      <w:r>
        <w:t xml:space="preserve">муниципального </w:t>
      </w:r>
      <w:r w:rsidRPr="00947868">
        <w:t>долг</w:t>
      </w:r>
      <w:r>
        <w:t>а</w:t>
      </w:r>
      <w:r w:rsidRPr="00947868">
        <w:t xml:space="preserve"> и расходов на его обслуживание нарушения положений </w:t>
      </w:r>
      <w:r>
        <w:t>статьи 92.1. </w:t>
      </w:r>
      <w:r w:rsidRPr="00947868">
        <w:t>БК РФ не установлено.</w:t>
      </w:r>
    </w:p>
    <w:p w:rsidR="00BC52D3" w:rsidRDefault="00BC52D3" w:rsidP="008A3278">
      <w:pPr>
        <w:widowControl w:val="0"/>
        <w:shd w:val="clear" w:color="auto" w:fill="FFFFFF" w:themeFill="background1"/>
        <w:ind w:firstLine="708"/>
        <w:jc w:val="both"/>
      </w:pPr>
      <w:r>
        <w:t xml:space="preserve">8. Исполнение  бюджета </w:t>
      </w:r>
      <w:r w:rsidRPr="00134FDD">
        <w:t xml:space="preserve">Грачевского муниципального района </w:t>
      </w:r>
      <w:r>
        <w:t xml:space="preserve">в 2019 году осуществлялось в рамках реализации 13 </w:t>
      </w:r>
      <w:r w:rsidRPr="00134FDD">
        <w:t>муниципальных программ</w:t>
      </w:r>
      <w:r>
        <w:t xml:space="preserve">.  Объем финансирования </w:t>
      </w:r>
      <w:r w:rsidRPr="00134FDD">
        <w:t>муниципальных</w:t>
      </w:r>
      <w:r>
        <w:t xml:space="preserve"> программ в соответствии со сводной бюджетной росписью на 2019 год утвержден в сумме 782 237,16 тыс. рублей, что на 5,8 </w:t>
      </w:r>
      <w:r w:rsidRPr="00FD5688">
        <w:t>процента</w:t>
      </w:r>
      <w:r>
        <w:t xml:space="preserve">  выше уровня 2018 года  и составляет 86,8 </w:t>
      </w:r>
      <w:r w:rsidRPr="00FD5688">
        <w:t>процента</w:t>
      </w:r>
      <w:r>
        <w:t xml:space="preserve"> общего объема расходов бюджета</w:t>
      </w:r>
      <w:r w:rsidRPr="00FD5688">
        <w:t xml:space="preserve"> Грачевского муниципального района</w:t>
      </w:r>
      <w:r>
        <w:t>.</w:t>
      </w:r>
    </w:p>
    <w:p w:rsidR="00BC52D3" w:rsidRPr="00165F41" w:rsidRDefault="00BC52D3" w:rsidP="008A3278">
      <w:pPr>
        <w:widowControl w:val="0"/>
        <w:shd w:val="clear" w:color="auto" w:fill="FFFFFF" w:themeFill="background1"/>
        <w:ind w:firstLine="708"/>
        <w:jc w:val="both"/>
      </w:pPr>
      <w:r>
        <w:t>По итогам 2019 года к</w:t>
      </w:r>
      <w:r w:rsidRPr="00CC3980">
        <w:t xml:space="preserve">ассовое исполнение расходов бюджета </w:t>
      </w:r>
      <w:r>
        <w:t xml:space="preserve">Грачевского </w:t>
      </w:r>
      <w:r w:rsidRPr="00CC3980">
        <w:t xml:space="preserve">муниципального района на реализацию </w:t>
      </w:r>
      <w:r>
        <w:t xml:space="preserve">муниципальных </w:t>
      </w:r>
      <w:r w:rsidRPr="00CC3980">
        <w:t xml:space="preserve">программ составило </w:t>
      </w:r>
      <w:r>
        <w:t>769 432,71</w:t>
      </w:r>
      <w:r w:rsidRPr="00CC3980">
        <w:t xml:space="preserve"> тыс. рублей, или </w:t>
      </w:r>
      <w:r>
        <w:t>98,4</w:t>
      </w:r>
      <w:r w:rsidRPr="00CC3980">
        <w:t xml:space="preserve"> процента от показателя, утвержденного сводной уточненной бюджетной росписью</w:t>
      </w:r>
      <w:r w:rsidRPr="00165F41">
        <w:t>.</w:t>
      </w:r>
    </w:p>
    <w:p w:rsidR="00BC52D3" w:rsidRDefault="00BC52D3" w:rsidP="008A3278">
      <w:pPr>
        <w:widowControl w:val="0"/>
        <w:shd w:val="clear" w:color="auto" w:fill="FFFFFF" w:themeFill="background1"/>
        <w:ind w:firstLine="708"/>
        <w:jc w:val="both"/>
      </w:pPr>
      <w:r w:rsidRPr="00FD5688">
        <w:t xml:space="preserve">Неисполненные назначения по программным расходам </w:t>
      </w:r>
      <w:r>
        <w:t>составили 12 804,45 тыс. рублей</w:t>
      </w:r>
      <w:r w:rsidRPr="00165F41">
        <w:t xml:space="preserve">. </w:t>
      </w:r>
    </w:p>
    <w:p w:rsidR="00BC52D3" w:rsidRDefault="00BC52D3" w:rsidP="008A3278">
      <w:pPr>
        <w:widowControl w:val="0"/>
        <w:shd w:val="clear" w:color="auto" w:fill="FFFFFF" w:themeFill="background1"/>
        <w:ind w:firstLine="708"/>
        <w:jc w:val="both"/>
      </w:pPr>
      <w:r>
        <w:t xml:space="preserve">9. В 2019 году в рамках реализации региональных проектов на территории </w:t>
      </w:r>
      <w:r>
        <w:lastRenderedPageBreak/>
        <w:t>Грачевского района реализовалось пять национальных проектов (НП «Культура»; НП «Образование»; НП «Жилье и городская среда»; НП «Демография»; НП «Безопасные и качественные автомобильные дороги»).</w:t>
      </w:r>
    </w:p>
    <w:p w:rsidR="00BC52D3" w:rsidRDefault="00BC52D3" w:rsidP="008A3278">
      <w:pPr>
        <w:widowControl w:val="0"/>
        <w:shd w:val="clear" w:color="auto" w:fill="FFFFFF" w:themeFill="background1"/>
        <w:ind w:firstLine="708"/>
        <w:jc w:val="both"/>
      </w:pPr>
      <w:r>
        <w:t xml:space="preserve">Расходы на реализацию мероприятий региональных проектов, </w:t>
      </w:r>
      <w:r w:rsidRPr="008779A9">
        <w:t>направленных на реализацию национальных проектов (программ)</w:t>
      </w:r>
      <w:r>
        <w:t xml:space="preserve"> в 2019 году на территории района были распределены между бюджетом Грачевского муниципального района и бюджетами пяти поселений района.</w:t>
      </w:r>
    </w:p>
    <w:p w:rsidR="00BC52D3" w:rsidRDefault="00BC52D3" w:rsidP="008A3278">
      <w:pPr>
        <w:widowControl w:val="0"/>
        <w:shd w:val="clear" w:color="auto" w:fill="FFFFFF" w:themeFill="background1"/>
        <w:ind w:firstLine="708"/>
        <w:jc w:val="both"/>
      </w:pPr>
      <w:r>
        <w:t xml:space="preserve">Решением о бюджете на 2019 год </w:t>
      </w:r>
      <w:r w:rsidRPr="003A1D70">
        <w:t xml:space="preserve">были предусмотрены бюджетные ассигнования на реализацию 3-х национальных проектов (4-х региональных проектов) в объеме </w:t>
      </w:r>
      <w:r>
        <w:t>33 852,69 </w:t>
      </w:r>
      <w:r w:rsidRPr="003A1D70">
        <w:t>тыс. рублей</w:t>
      </w:r>
      <w:r>
        <w:t xml:space="preserve">. </w:t>
      </w:r>
      <w:r w:rsidRPr="003A1D70">
        <w:t>Доля расходов на реализацию региональных проектов в общем объеме расходов районного бюджета в 2019 году составила 3,75%.</w:t>
      </w:r>
    </w:p>
    <w:p w:rsidR="00BC52D3" w:rsidRDefault="00BC52D3" w:rsidP="008A3278">
      <w:pPr>
        <w:widowControl w:val="0"/>
        <w:ind w:firstLine="708"/>
        <w:jc w:val="both"/>
      </w:pPr>
      <w:r>
        <w:t>Согласно отчетным данным, фактическое исполнение по всем национальным проектам составило 100%.</w:t>
      </w:r>
    </w:p>
    <w:p w:rsidR="00BC52D3" w:rsidRDefault="00BC52D3" w:rsidP="008A3278">
      <w:pPr>
        <w:widowControl w:val="0"/>
        <w:shd w:val="clear" w:color="auto" w:fill="FFFFFF" w:themeFill="background1"/>
        <w:ind w:firstLine="708"/>
        <w:jc w:val="both"/>
      </w:pPr>
      <w:r>
        <w:t xml:space="preserve">10. В соответствии с п. 5 ст. 179.4 БК РФ </w:t>
      </w:r>
      <w:r w:rsidRPr="003A1D70">
        <w:t>реализация мероприятий в сфере дорожного хозяйства осуществляется в рамках дорожного фонда Грачевского муниципального района (далее – дорожный фонд)</w:t>
      </w:r>
      <w:r>
        <w:t>.</w:t>
      </w:r>
    </w:p>
    <w:p w:rsidR="00BC52D3" w:rsidRDefault="00BC52D3" w:rsidP="008A3278">
      <w:pPr>
        <w:widowControl w:val="0"/>
        <w:shd w:val="clear" w:color="auto" w:fill="FFFFFF" w:themeFill="background1"/>
        <w:ind w:firstLine="708"/>
        <w:jc w:val="both"/>
      </w:pPr>
      <w:r>
        <w:t xml:space="preserve">В ходе исполнения районного </w:t>
      </w:r>
      <w:proofErr w:type="gramStart"/>
      <w:r>
        <w:t>бюджета</w:t>
      </w:r>
      <w:proofErr w:type="gramEnd"/>
      <w:r>
        <w:t xml:space="preserve"> уточненные плановые назначения составили </w:t>
      </w:r>
      <w:r w:rsidRPr="005A2358">
        <w:t>7</w:t>
      </w:r>
      <w:r>
        <w:t> </w:t>
      </w:r>
      <w:r w:rsidRPr="005A2358">
        <w:t>482</w:t>
      </w:r>
      <w:r>
        <w:t>,</w:t>
      </w:r>
      <w:r w:rsidRPr="005A2358">
        <w:t>00</w:t>
      </w:r>
      <w:r>
        <w:t xml:space="preserve"> тыс. рублей. По сравнению с 2018 годом объем бюджетных ассигнований дорожного фонда увеличился  на 1419,18 тыс. рублей или 23,41% (2018 год – 6 062,82 тыс. рублей).</w:t>
      </w:r>
    </w:p>
    <w:p w:rsidR="00BC52D3" w:rsidRDefault="00BC52D3" w:rsidP="008A3278">
      <w:pPr>
        <w:widowControl w:val="0"/>
        <w:shd w:val="clear" w:color="auto" w:fill="FFFFFF" w:themeFill="background1"/>
        <w:ind w:firstLine="708"/>
        <w:jc w:val="both"/>
      </w:pPr>
      <w:r>
        <w:t>Исполнение годовых плановых назначений дорожного фонда в 2019 году составило 77,1% или 5 768,04 тыс. рублей.</w:t>
      </w:r>
    </w:p>
    <w:p w:rsidR="00BC52D3" w:rsidRDefault="00BC52D3" w:rsidP="008A3278">
      <w:pPr>
        <w:widowControl w:val="0"/>
        <w:shd w:val="clear" w:color="auto" w:fill="FFFFFF" w:themeFill="background1"/>
        <w:ind w:firstLine="708"/>
        <w:jc w:val="both"/>
      </w:pPr>
      <w:r>
        <w:t>11</w:t>
      </w:r>
      <w:r w:rsidRPr="00D92400">
        <w:t xml:space="preserve">. </w:t>
      </w:r>
      <w:r>
        <w:t xml:space="preserve">Согласно результатам внешней проверки годового отчета </w:t>
      </w:r>
      <w:r w:rsidRPr="0032413A">
        <w:t xml:space="preserve">Грачевского муниципального района </w:t>
      </w:r>
      <w:r>
        <w:t>дебиторская задолженность  на 1 января 2020 года составила 2 727 718,85 тыс. рублей (в том числе долгосрочная 1 873 505,82 тыс. рублей, просроченная задолженность 1,50 тыс. рублей) и увеличилась по сравнению с началом отчетного  периода на 2 076 253,55 тыс. рублей.</w:t>
      </w:r>
    </w:p>
    <w:p w:rsidR="00BC52D3" w:rsidRDefault="00BC52D3" w:rsidP="008A3278">
      <w:pPr>
        <w:widowControl w:val="0"/>
        <w:shd w:val="clear" w:color="auto" w:fill="FFFFFF" w:themeFill="background1"/>
        <w:ind w:firstLine="708"/>
        <w:jc w:val="both"/>
      </w:pPr>
      <w:r>
        <w:t>Увеличение дебиторской задолженности обусловлено в основном ростом задолженности по доходам на общую сумму 2 078 251,91тыс. рублей,  в сравнении с началом отчетного периода увеличилась более чем в 4 раза и составила 2 725 026,32тыс. рублей.</w:t>
      </w:r>
    </w:p>
    <w:p w:rsidR="00BC52D3" w:rsidRDefault="00BC52D3" w:rsidP="008A3278">
      <w:pPr>
        <w:widowControl w:val="0"/>
        <w:shd w:val="clear" w:color="auto" w:fill="FFFFFF" w:themeFill="background1"/>
        <w:ind w:firstLine="708"/>
        <w:jc w:val="both"/>
      </w:pPr>
      <w:r w:rsidRPr="00915653">
        <w:t xml:space="preserve">Кредиторская задолженность в 2019 году по сравнению с началом отчетного периода увеличилась на 5 209,14 тыс. рублей или на 59,8 процента и составила 13 927,17 тыс. рублей </w:t>
      </w:r>
      <w:r w:rsidRPr="00D92400">
        <w:t>Просроченной кредиторской задолженности нет.</w:t>
      </w:r>
    </w:p>
    <w:p w:rsidR="00BC52D3" w:rsidRPr="001D03E5" w:rsidRDefault="00BC52D3" w:rsidP="008A3278">
      <w:pPr>
        <w:widowControl w:val="0"/>
        <w:shd w:val="clear" w:color="auto" w:fill="FFFFFF" w:themeFill="background1"/>
        <w:ind w:firstLine="708"/>
        <w:jc w:val="both"/>
        <w:rPr>
          <w:bCs/>
        </w:rPr>
      </w:pPr>
      <w:r>
        <w:t xml:space="preserve">12. </w:t>
      </w:r>
      <w:r w:rsidRPr="00BE1B6A">
        <w:rPr>
          <w:bCs/>
        </w:rPr>
        <w:t xml:space="preserve">Проверкой полноты, достоверности, соблюдения порядка составления и представления годовой бюджетной отчетности ГРБС, ГАБС, ГАИФД установлено, что представленная годовая бюджетная отчетность в основном соответствует предъявленным требованиям и отражает фактические операции с бюджетными средствами, результаты финансовой деятельности главных </w:t>
      </w:r>
      <w:r>
        <w:rPr>
          <w:bCs/>
        </w:rPr>
        <w:t>распорядителей</w:t>
      </w:r>
      <w:r w:rsidRPr="00BE1B6A">
        <w:rPr>
          <w:bCs/>
        </w:rPr>
        <w:t xml:space="preserve"> средств местного бюджета и исполнение местного бюджета за 201</w:t>
      </w:r>
      <w:r>
        <w:rPr>
          <w:bCs/>
        </w:rPr>
        <w:t>9</w:t>
      </w:r>
      <w:r w:rsidRPr="00BE1B6A">
        <w:rPr>
          <w:bCs/>
        </w:rPr>
        <w:t xml:space="preserve"> год.</w:t>
      </w:r>
    </w:p>
    <w:p w:rsidR="00BC52D3" w:rsidRDefault="00BC52D3" w:rsidP="008A3278">
      <w:pPr>
        <w:widowControl w:val="0"/>
        <w:shd w:val="clear" w:color="auto" w:fill="FFFFFF" w:themeFill="background1"/>
        <w:ind w:firstLine="708"/>
        <w:jc w:val="both"/>
        <w:rPr>
          <w:bCs/>
        </w:rPr>
      </w:pPr>
      <w:r>
        <w:rPr>
          <w:bCs/>
        </w:rPr>
        <w:t>Вместе с тем, отдельными субъектами бюджетной отчетности при исполнении местного бюджета, составлении и представлении годовой бюджетной отчетности не в полной мере соблюдались требования действующего законодательства.</w:t>
      </w:r>
      <w:r w:rsidRPr="00FD4C38">
        <w:rPr>
          <w:bCs/>
        </w:rPr>
        <w:t xml:space="preserve"> </w:t>
      </w:r>
      <w:r>
        <w:rPr>
          <w:bCs/>
        </w:rPr>
        <w:t>Обращает внимание некачественное составление ГРБС текстовой части Пояснительной записки (ф. 0503160), а также заполнение таблиц и форм, входящих в ее состав (по 6 ГРБС нарушения отражены в заключениях).</w:t>
      </w:r>
      <w:r w:rsidRPr="00FD4C38">
        <w:t xml:space="preserve"> </w:t>
      </w:r>
      <w:r w:rsidRPr="00FD4C38">
        <w:rPr>
          <w:bCs/>
        </w:rPr>
        <w:t xml:space="preserve">Выявленные нарушения </w:t>
      </w:r>
      <w:r w:rsidRPr="00DD285E">
        <w:rPr>
          <w:bCs/>
        </w:rPr>
        <w:t>в целом не повлияли на достоверность бюджетной отчетности.</w:t>
      </w:r>
    </w:p>
    <w:p w:rsidR="00BC52D3" w:rsidRDefault="00BC52D3" w:rsidP="008A3278">
      <w:pPr>
        <w:widowControl w:val="0"/>
        <w:shd w:val="clear" w:color="auto" w:fill="FFFFFF" w:themeFill="background1"/>
        <w:ind w:firstLine="708"/>
        <w:jc w:val="both"/>
        <w:rPr>
          <w:bCs/>
        </w:rPr>
      </w:pPr>
      <w:r>
        <w:rPr>
          <w:bCs/>
        </w:rPr>
        <w:t>13</w:t>
      </w:r>
      <w:r w:rsidRPr="0095203D">
        <w:rPr>
          <w:bCs/>
        </w:rPr>
        <w:t xml:space="preserve">. </w:t>
      </w:r>
      <w:proofErr w:type="gramStart"/>
      <w:r w:rsidRPr="0095203D">
        <w:rPr>
          <w:bCs/>
        </w:rPr>
        <w:t>На основании соглашений о передаче Контрольно-счетной комиссии полномочий по осуществлению внешнего муниципального финансового контроля проведены внешние проверки отчетов об исполнении бюджетов муниципальных образований, входящих в состав Грачевского муниципального района,</w:t>
      </w:r>
      <w:r>
        <w:rPr>
          <w:bCs/>
        </w:rPr>
        <w:t xml:space="preserve"> </w:t>
      </w:r>
      <w:r w:rsidRPr="0095203D">
        <w:rPr>
          <w:bCs/>
        </w:rPr>
        <w:t>за 201</w:t>
      </w:r>
      <w:r>
        <w:rPr>
          <w:bCs/>
        </w:rPr>
        <w:t xml:space="preserve">9 </w:t>
      </w:r>
      <w:r w:rsidRPr="0095203D">
        <w:rPr>
          <w:bCs/>
        </w:rPr>
        <w:t>год, проектов решений советов муниципальных образований об исполнении бюджетов за 201</w:t>
      </w:r>
      <w:r>
        <w:rPr>
          <w:bCs/>
        </w:rPr>
        <w:t>9</w:t>
      </w:r>
      <w:r w:rsidRPr="0095203D">
        <w:rPr>
          <w:bCs/>
        </w:rPr>
        <w:t xml:space="preserve"> год, приложений к проектам решений, иных документов, представленных одновременно с проектами решений.</w:t>
      </w:r>
      <w:proofErr w:type="gramEnd"/>
      <w:r w:rsidRPr="0095203D">
        <w:rPr>
          <w:bCs/>
        </w:rPr>
        <w:t xml:space="preserve"> По </w:t>
      </w:r>
      <w:r w:rsidRPr="0095203D">
        <w:rPr>
          <w:bCs/>
        </w:rPr>
        <w:lastRenderedPageBreak/>
        <w:t>результатам проведения внешних проверок составлено восемь заключений, в которых указаны выявленные нарушения.</w:t>
      </w:r>
    </w:p>
    <w:p w:rsidR="00BC52D3" w:rsidRDefault="00BC52D3" w:rsidP="008A3278">
      <w:pPr>
        <w:widowControl w:val="0"/>
        <w:suppressAutoHyphens/>
        <w:ind w:firstLine="709"/>
        <w:jc w:val="both"/>
        <w:rPr>
          <w:bCs/>
        </w:rPr>
      </w:pPr>
      <w:r w:rsidRPr="008F349F">
        <w:rPr>
          <w:bCs/>
        </w:rPr>
        <w:t xml:space="preserve">Выявленные нарушения свидетельствуют об отсутствии надлежащего </w:t>
      </w:r>
      <w:r w:rsidRPr="006A4DD1">
        <w:rPr>
          <w:bCs/>
        </w:rPr>
        <w:t>внутренн</w:t>
      </w:r>
      <w:r>
        <w:rPr>
          <w:bCs/>
        </w:rPr>
        <w:t xml:space="preserve">его </w:t>
      </w:r>
      <w:r w:rsidRPr="006A4DD1">
        <w:rPr>
          <w:bCs/>
        </w:rPr>
        <w:t>финансов</w:t>
      </w:r>
      <w:r>
        <w:rPr>
          <w:bCs/>
        </w:rPr>
        <w:t xml:space="preserve">ого контроля со стороны главных распорядителей бюджетных средств, а также низкой </w:t>
      </w:r>
      <w:r w:rsidRPr="008F349F">
        <w:rPr>
          <w:bCs/>
        </w:rPr>
        <w:t>исполнительск</w:t>
      </w:r>
      <w:r>
        <w:rPr>
          <w:bCs/>
        </w:rPr>
        <w:t>ой</w:t>
      </w:r>
      <w:r w:rsidRPr="008F349F">
        <w:rPr>
          <w:bCs/>
        </w:rPr>
        <w:t xml:space="preserve"> дисциплин</w:t>
      </w:r>
      <w:r>
        <w:rPr>
          <w:bCs/>
        </w:rPr>
        <w:t>е</w:t>
      </w:r>
      <w:r w:rsidRPr="008F349F">
        <w:rPr>
          <w:bCs/>
        </w:rPr>
        <w:t xml:space="preserve"> работников финансовых служб по соблюдению ими отдельных положений бюджетного законодательства, регулирующих составление и исполнение бюджета, составление бюджетной отчетности и ведение бюджетного учета.</w:t>
      </w:r>
    </w:p>
    <w:p w:rsidR="00BC52D3" w:rsidRDefault="00BC52D3" w:rsidP="008A3278">
      <w:pPr>
        <w:widowControl w:val="0"/>
        <w:suppressAutoHyphens/>
        <w:ind w:firstLine="709"/>
        <w:jc w:val="both"/>
        <w:rPr>
          <w:bCs/>
        </w:rPr>
      </w:pPr>
    </w:p>
    <w:p w:rsidR="00BC52D3" w:rsidRDefault="00BC52D3" w:rsidP="008A3278">
      <w:pPr>
        <w:widowControl w:val="0"/>
        <w:suppressAutoHyphens/>
        <w:ind w:firstLine="709"/>
        <w:jc w:val="both"/>
      </w:pPr>
      <w:r w:rsidRPr="00BC52D3">
        <w:t>Выводы:</w:t>
      </w:r>
    </w:p>
    <w:p w:rsidR="00BC52D3" w:rsidRDefault="00BC52D3" w:rsidP="008A3278">
      <w:pPr>
        <w:widowControl w:val="0"/>
        <w:suppressAutoHyphens/>
        <w:ind w:firstLine="709"/>
        <w:jc w:val="both"/>
      </w:pPr>
      <w:r>
        <w:t>1. </w:t>
      </w:r>
      <w:proofErr w:type="gramStart"/>
      <w:r>
        <w:t>На основании результатов внешней проверки отчета об исполнении бюджета Грачевского муниципального района Ставропольского края, проекта решения Совета Грачевского муниципального района Ставропольского края «Об исполнении бюджета Грачевского муниципального района Ставропольского края за 2019 год» и иных документов, представленных одновременно  с указанным проектом решения,  Контрольно-счетная комиссия считает, что представленные документы соответствуют действующему бюджетному законодательству, отражают во всех существенных отношениях финансовое и имущественное</w:t>
      </w:r>
      <w:proofErr w:type="gramEnd"/>
      <w:r>
        <w:t xml:space="preserve"> положение Грачевского муниципального района Ставропольского края по состоянию на 01 января 2020 года.</w:t>
      </w:r>
    </w:p>
    <w:p w:rsidR="00BC52D3" w:rsidRDefault="00BC52D3" w:rsidP="008A3278">
      <w:pPr>
        <w:widowControl w:val="0"/>
        <w:suppressAutoHyphens/>
        <w:ind w:firstLine="709"/>
        <w:jc w:val="both"/>
      </w:pPr>
      <w:r>
        <w:t>2. Контрольно-счетная комиссия рекомендует принять к рассмотрению в установленном порядке проект решения Совета Грачевского муниципального района Ставропольского края «Об исполнении бюджета Грачевского муниципального района Ставропольского края за 2019 год».</w:t>
      </w:r>
    </w:p>
    <w:p w:rsidR="00BC52D3" w:rsidRDefault="00BC52D3" w:rsidP="008A3278">
      <w:pPr>
        <w:widowControl w:val="0"/>
        <w:suppressAutoHyphens/>
        <w:ind w:firstLine="709"/>
        <w:jc w:val="both"/>
      </w:pPr>
    </w:p>
    <w:p w:rsidR="00BC52D3" w:rsidRDefault="00BC52D3" w:rsidP="008A3278">
      <w:pPr>
        <w:widowControl w:val="0"/>
        <w:suppressAutoHyphens/>
        <w:ind w:firstLine="709"/>
        <w:jc w:val="both"/>
      </w:pPr>
    </w:p>
    <w:p w:rsidR="00BC52D3" w:rsidRPr="004A5D56" w:rsidRDefault="00BC52D3" w:rsidP="008A3278">
      <w:pPr>
        <w:widowControl w:val="0"/>
        <w:suppressAutoHyphens/>
        <w:ind w:firstLine="709"/>
        <w:jc w:val="both"/>
      </w:pPr>
      <w:bookmarkStart w:id="1" w:name="_GoBack"/>
      <w:bookmarkEnd w:id="1"/>
    </w:p>
    <w:sectPr w:rsidR="00BC52D3" w:rsidRPr="004A5D56" w:rsidSect="008A3278">
      <w:footerReference w:type="default" r:id="rId9"/>
      <w:pgSz w:w="11906" w:h="16838"/>
      <w:pgMar w:top="1134" w:right="567" w:bottom="1134" w:left="1701"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16" w:rsidRDefault="00131F16" w:rsidP="000C573B">
      <w:r>
        <w:separator/>
      </w:r>
    </w:p>
  </w:endnote>
  <w:endnote w:type="continuationSeparator" w:id="0">
    <w:p w:rsidR="00131F16" w:rsidRDefault="00131F16"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24250"/>
      <w:docPartObj>
        <w:docPartGallery w:val="Page Numbers (Bottom of Page)"/>
        <w:docPartUnique/>
      </w:docPartObj>
    </w:sdtPr>
    <w:sdtEndPr/>
    <w:sdtContent>
      <w:p w:rsidR="001C4FE8" w:rsidRDefault="001C4FE8">
        <w:pPr>
          <w:pStyle w:val="af"/>
          <w:jc w:val="right"/>
        </w:pPr>
        <w:r>
          <w:fldChar w:fldCharType="begin"/>
        </w:r>
        <w:r>
          <w:instrText>PAGE   \* MERGEFORMAT</w:instrText>
        </w:r>
        <w:r>
          <w:fldChar w:fldCharType="separate"/>
        </w:r>
        <w:r w:rsidR="005A6F46">
          <w:rPr>
            <w:noProof/>
          </w:rPr>
          <w:t>5</w:t>
        </w:r>
        <w:r>
          <w:fldChar w:fldCharType="end"/>
        </w:r>
      </w:p>
    </w:sdtContent>
  </w:sdt>
  <w:p w:rsidR="001C4FE8" w:rsidRDefault="001C4F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16" w:rsidRDefault="00131F16" w:rsidP="000C573B">
      <w:r>
        <w:separator/>
      </w:r>
    </w:p>
  </w:footnote>
  <w:footnote w:type="continuationSeparator" w:id="0">
    <w:p w:rsidR="00131F16" w:rsidRDefault="00131F16" w:rsidP="000C5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7">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6757"/>
    <w:rsid w:val="00026CD2"/>
    <w:rsid w:val="000311DC"/>
    <w:rsid w:val="00046F84"/>
    <w:rsid w:val="0005430C"/>
    <w:rsid w:val="00065133"/>
    <w:rsid w:val="000821E6"/>
    <w:rsid w:val="000910B1"/>
    <w:rsid w:val="00093F08"/>
    <w:rsid w:val="00094860"/>
    <w:rsid w:val="00094DF9"/>
    <w:rsid w:val="00095536"/>
    <w:rsid w:val="000A023A"/>
    <w:rsid w:val="000A5C31"/>
    <w:rsid w:val="000A73B8"/>
    <w:rsid w:val="000B1FFC"/>
    <w:rsid w:val="000C057F"/>
    <w:rsid w:val="000C129D"/>
    <w:rsid w:val="000C573B"/>
    <w:rsid w:val="000C58BE"/>
    <w:rsid w:val="000D074F"/>
    <w:rsid w:val="000D0E2F"/>
    <w:rsid w:val="000D5D9A"/>
    <w:rsid w:val="000D70A9"/>
    <w:rsid w:val="000F1992"/>
    <w:rsid w:val="00111D31"/>
    <w:rsid w:val="001162B1"/>
    <w:rsid w:val="0013112B"/>
    <w:rsid w:val="00131F16"/>
    <w:rsid w:val="0013295C"/>
    <w:rsid w:val="001338DC"/>
    <w:rsid w:val="0014131A"/>
    <w:rsid w:val="00141F63"/>
    <w:rsid w:val="00142828"/>
    <w:rsid w:val="001433D0"/>
    <w:rsid w:val="001475A1"/>
    <w:rsid w:val="001505F9"/>
    <w:rsid w:val="001551E4"/>
    <w:rsid w:val="001560B4"/>
    <w:rsid w:val="00156C4D"/>
    <w:rsid w:val="00173B30"/>
    <w:rsid w:val="001762C4"/>
    <w:rsid w:val="0018075A"/>
    <w:rsid w:val="0018531C"/>
    <w:rsid w:val="00191A30"/>
    <w:rsid w:val="00192290"/>
    <w:rsid w:val="001939D9"/>
    <w:rsid w:val="001A1B98"/>
    <w:rsid w:val="001A3EBF"/>
    <w:rsid w:val="001A52E8"/>
    <w:rsid w:val="001B7868"/>
    <w:rsid w:val="001C00E9"/>
    <w:rsid w:val="001C44F7"/>
    <w:rsid w:val="001C4FE8"/>
    <w:rsid w:val="001C6A97"/>
    <w:rsid w:val="001D55F9"/>
    <w:rsid w:val="001E1CE4"/>
    <w:rsid w:val="001F33A2"/>
    <w:rsid w:val="001F49E0"/>
    <w:rsid w:val="001F741C"/>
    <w:rsid w:val="002045BA"/>
    <w:rsid w:val="00222532"/>
    <w:rsid w:val="00230205"/>
    <w:rsid w:val="0023428C"/>
    <w:rsid w:val="00234A14"/>
    <w:rsid w:val="00252D92"/>
    <w:rsid w:val="00253F3B"/>
    <w:rsid w:val="00262772"/>
    <w:rsid w:val="002708BD"/>
    <w:rsid w:val="0027111B"/>
    <w:rsid w:val="00277DDE"/>
    <w:rsid w:val="00285A54"/>
    <w:rsid w:val="00292753"/>
    <w:rsid w:val="00294698"/>
    <w:rsid w:val="002A0C2A"/>
    <w:rsid w:val="002A7AC0"/>
    <w:rsid w:val="002B1C1E"/>
    <w:rsid w:val="002C1686"/>
    <w:rsid w:val="002C44F6"/>
    <w:rsid w:val="002D3F21"/>
    <w:rsid w:val="002D3F6F"/>
    <w:rsid w:val="002D4825"/>
    <w:rsid w:val="002E1B93"/>
    <w:rsid w:val="0030084C"/>
    <w:rsid w:val="00301B68"/>
    <w:rsid w:val="00310478"/>
    <w:rsid w:val="00311FD8"/>
    <w:rsid w:val="0031689D"/>
    <w:rsid w:val="0032268B"/>
    <w:rsid w:val="00325860"/>
    <w:rsid w:val="00330424"/>
    <w:rsid w:val="00335CD7"/>
    <w:rsid w:val="00341966"/>
    <w:rsid w:val="0034670C"/>
    <w:rsid w:val="00373EAD"/>
    <w:rsid w:val="003862D9"/>
    <w:rsid w:val="003A0A6D"/>
    <w:rsid w:val="003A6F70"/>
    <w:rsid w:val="003B2654"/>
    <w:rsid w:val="003B5624"/>
    <w:rsid w:val="003B63EC"/>
    <w:rsid w:val="003C0747"/>
    <w:rsid w:val="003C2B11"/>
    <w:rsid w:val="003E125F"/>
    <w:rsid w:val="003E1DFC"/>
    <w:rsid w:val="003E6B1C"/>
    <w:rsid w:val="003F775B"/>
    <w:rsid w:val="004042B6"/>
    <w:rsid w:val="0040437A"/>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B69"/>
    <w:rsid w:val="00484BCF"/>
    <w:rsid w:val="00487B1D"/>
    <w:rsid w:val="0049094A"/>
    <w:rsid w:val="0049338E"/>
    <w:rsid w:val="004A389C"/>
    <w:rsid w:val="004A46CB"/>
    <w:rsid w:val="004B3D31"/>
    <w:rsid w:val="004C0AA0"/>
    <w:rsid w:val="004C109D"/>
    <w:rsid w:val="004D126A"/>
    <w:rsid w:val="004D495C"/>
    <w:rsid w:val="004D58B2"/>
    <w:rsid w:val="004E7853"/>
    <w:rsid w:val="00507FAD"/>
    <w:rsid w:val="00510756"/>
    <w:rsid w:val="005144CE"/>
    <w:rsid w:val="00515FC0"/>
    <w:rsid w:val="0052551D"/>
    <w:rsid w:val="00533C87"/>
    <w:rsid w:val="00534FF2"/>
    <w:rsid w:val="0053654A"/>
    <w:rsid w:val="0053659D"/>
    <w:rsid w:val="00537596"/>
    <w:rsid w:val="005463E7"/>
    <w:rsid w:val="00551D36"/>
    <w:rsid w:val="00552986"/>
    <w:rsid w:val="005546DD"/>
    <w:rsid w:val="00566E76"/>
    <w:rsid w:val="0056780C"/>
    <w:rsid w:val="00572DCD"/>
    <w:rsid w:val="00574423"/>
    <w:rsid w:val="005747FF"/>
    <w:rsid w:val="005819E4"/>
    <w:rsid w:val="00586C73"/>
    <w:rsid w:val="00594DE9"/>
    <w:rsid w:val="005975D9"/>
    <w:rsid w:val="005A105F"/>
    <w:rsid w:val="005A14ED"/>
    <w:rsid w:val="005A5B07"/>
    <w:rsid w:val="005A6F46"/>
    <w:rsid w:val="005C1F82"/>
    <w:rsid w:val="005C1FD0"/>
    <w:rsid w:val="005D0ABD"/>
    <w:rsid w:val="005D15F4"/>
    <w:rsid w:val="005D3E53"/>
    <w:rsid w:val="005E0B8B"/>
    <w:rsid w:val="005E19DE"/>
    <w:rsid w:val="005E2DA1"/>
    <w:rsid w:val="005E3EB7"/>
    <w:rsid w:val="005E5D91"/>
    <w:rsid w:val="005E6652"/>
    <w:rsid w:val="005F180E"/>
    <w:rsid w:val="005F1C7E"/>
    <w:rsid w:val="006076DA"/>
    <w:rsid w:val="00611173"/>
    <w:rsid w:val="00611C75"/>
    <w:rsid w:val="00617A93"/>
    <w:rsid w:val="006407A0"/>
    <w:rsid w:val="00642443"/>
    <w:rsid w:val="00650207"/>
    <w:rsid w:val="0065211B"/>
    <w:rsid w:val="00657AF2"/>
    <w:rsid w:val="00663DA8"/>
    <w:rsid w:val="006648D0"/>
    <w:rsid w:val="00664B60"/>
    <w:rsid w:val="0066725F"/>
    <w:rsid w:val="00670ADD"/>
    <w:rsid w:val="00672F01"/>
    <w:rsid w:val="006737BC"/>
    <w:rsid w:val="0069571D"/>
    <w:rsid w:val="0069670A"/>
    <w:rsid w:val="00697BBC"/>
    <w:rsid w:val="006A1DAF"/>
    <w:rsid w:val="006B3793"/>
    <w:rsid w:val="006C1AFD"/>
    <w:rsid w:val="006C2044"/>
    <w:rsid w:val="006C268F"/>
    <w:rsid w:val="006C6D21"/>
    <w:rsid w:val="006C714A"/>
    <w:rsid w:val="006D2149"/>
    <w:rsid w:val="006D6231"/>
    <w:rsid w:val="006E404B"/>
    <w:rsid w:val="006F0941"/>
    <w:rsid w:val="00700B66"/>
    <w:rsid w:val="00707D49"/>
    <w:rsid w:val="00710F6A"/>
    <w:rsid w:val="00716FFE"/>
    <w:rsid w:val="0071722C"/>
    <w:rsid w:val="007258CD"/>
    <w:rsid w:val="00725B84"/>
    <w:rsid w:val="007273C2"/>
    <w:rsid w:val="0073235B"/>
    <w:rsid w:val="00737B6E"/>
    <w:rsid w:val="00747F2A"/>
    <w:rsid w:val="00765317"/>
    <w:rsid w:val="0076562A"/>
    <w:rsid w:val="0077048A"/>
    <w:rsid w:val="007721A3"/>
    <w:rsid w:val="007867DD"/>
    <w:rsid w:val="00792B6E"/>
    <w:rsid w:val="00795479"/>
    <w:rsid w:val="00795F5A"/>
    <w:rsid w:val="007A00A1"/>
    <w:rsid w:val="007B045D"/>
    <w:rsid w:val="007B4586"/>
    <w:rsid w:val="007C48AC"/>
    <w:rsid w:val="007D0FF3"/>
    <w:rsid w:val="007D2109"/>
    <w:rsid w:val="007D225F"/>
    <w:rsid w:val="007D24BF"/>
    <w:rsid w:val="007D549F"/>
    <w:rsid w:val="007D75E5"/>
    <w:rsid w:val="007E0CD8"/>
    <w:rsid w:val="007E7DA0"/>
    <w:rsid w:val="007F422D"/>
    <w:rsid w:val="007F4623"/>
    <w:rsid w:val="00811485"/>
    <w:rsid w:val="008171FE"/>
    <w:rsid w:val="00821175"/>
    <w:rsid w:val="00822CDE"/>
    <w:rsid w:val="00836095"/>
    <w:rsid w:val="00844578"/>
    <w:rsid w:val="0084729F"/>
    <w:rsid w:val="00855336"/>
    <w:rsid w:val="008632FA"/>
    <w:rsid w:val="00863DBF"/>
    <w:rsid w:val="00866A44"/>
    <w:rsid w:val="00867EBD"/>
    <w:rsid w:val="0089129C"/>
    <w:rsid w:val="00896CFB"/>
    <w:rsid w:val="008A2412"/>
    <w:rsid w:val="008A3278"/>
    <w:rsid w:val="008B0505"/>
    <w:rsid w:val="008B4E1F"/>
    <w:rsid w:val="008C2CD1"/>
    <w:rsid w:val="008C4AEE"/>
    <w:rsid w:val="008C583D"/>
    <w:rsid w:val="008D5CE2"/>
    <w:rsid w:val="008E37AF"/>
    <w:rsid w:val="008F5097"/>
    <w:rsid w:val="008F5E9C"/>
    <w:rsid w:val="00901642"/>
    <w:rsid w:val="00913B9C"/>
    <w:rsid w:val="0091699D"/>
    <w:rsid w:val="00922473"/>
    <w:rsid w:val="00924349"/>
    <w:rsid w:val="0092526B"/>
    <w:rsid w:val="00936B71"/>
    <w:rsid w:val="00942C40"/>
    <w:rsid w:val="00957998"/>
    <w:rsid w:val="009607E4"/>
    <w:rsid w:val="00974D61"/>
    <w:rsid w:val="00977861"/>
    <w:rsid w:val="0098638F"/>
    <w:rsid w:val="00986429"/>
    <w:rsid w:val="009947C4"/>
    <w:rsid w:val="009A0200"/>
    <w:rsid w:val="009B3E8A"/>
    <w:rsid w:val="009B4252"/>
    <w:rsid w:val="009B589B"/>
    <w:rsid w:val="009C0FCF"/>
    <w:rsid w:val="009C332D"/>
    <w:rsid w:val="009C579A"/>
    <w:rsid w:val="009D0719"/>
    <w:rsid w:val="009D31BC"/>
    <w:rsid w:val="009D3E39"/>
    <w:rsid w:val="009E15E5"/>
    <w:rsid w:val="009E25DB"/>
    <w:rsid w:val="00A001F9"/>
    <w:rsid w:val="00A0713F"/>
    <w:rsid w:val="00A10F41"/>
    <w:rsid w:val="00A11CBD"/>
    <w:rsid w:val="00A21FE2"/>
    <w:rsid w:val="00A24AC2"/>
    <w:rsid w:val="00A250C4"/>
    <w:rsid w:val="00A2540E"/>
    <w:rsid w:val="00A30D7B"/>
    <w:rsid w:val="00A34324"/>
    <w:rsid w:val="00A4559F"/>
    <w:rsid w:val="00A50FD0"/>
    <w:rsid w:val="00A53312"/>
    <w:rsid w:val="00A6029D"/>
    <w:rsid w:val="00A6061A"/>
    <w:rsid w:val="00A61AF6"/>
    <w:rsid w:val="00A64FCE"/>
    <w:rsid w:val="00A667A1"/>
    <w:rsid w:val="00A74985"/>
    <w:rsid w:val="00A75AF5"/>
    <w:rsid w:val="00A7785D"/>
    <w:rsid w:val="00A8260F"/>
    <w:rsid w:val="00A8400B"/>
    <w:rsid w:val="00A85586"/>
    <w:rsid w:val="00A96A05"/>
    <w:rsid w:val="00A97C95"/>
    <w:rsid w:val="00AC291E"/>
    <w:rsid w:val="00AC728D"/>
    <w:rsid w:val="00AD5617"/>
    <w:rsid w:val="00AE2D2A"/>
    <w:rsid w:val="00AE605E"/>
    <w:rsid w:val="00AE7BEF"/>
    <w:rsid w:val="00AF10D4"/>
    <w:rsid w:val="00AF44ED"/>
    <w:rsid w:val="00B036C5"/>
    <w:rsid w:val="00B0413C"/>
    <w:rsid w:val="00B06E61"/>
    <w:rsid w:val="00B12EAB"/>
    <w:rsid w:val="00B138D3"/>
    <w:rsid w:val="00B16110"/>
    <w:rsid w:val="00B26DE3"/>
    <w:rsid w:val="00B27102"/>
    <w:rsid w:val="00B33EC6"/>
    <w:rsid w:val="00B357CC"/>
    <w:rsid w:val="00B41810"/>
    <w:rsid w:val="00B55626"/>
    <w:rsid w:val="00B5725A"/>
    <w:rsid w:val="00B60410"/>
    <w:rsid w:val="00B63000"/>
    <w:rsid w:val="00B65697"/>
    <w:rsid w:val="00B66C3A"/>
    <w:rsid w:val="00B72082"/>
    <w:rsid w:val="00B73E3D"/>
    <w:rsid w:val="00B74064"/>
    <w:rsid w:val="00B860A3"/>
    <w:rsid w:val="00B87B23"/>
    <w:rsid w:val="00B97D12"/>
    <w:rsid w:val="00BA5C21"/>
    <w:rsid w:val="00BB64F6"/>
    <w:rsid w:val="00BC303A"/>
    <w:rsid w:val="00BC507F"/>
    <w:rsid w:val="00BC52D3"/>
    <w:rsid w:val="00BD3AFD"/>
    <w:rsid w:val="00BD3B1F"/>
    <w:rsid w:val="00BD43A7"/>
    <w:rsid w:val="00BD6424"/>
    <w:rsid w:val="00BE3696"/>
    <w:rsid w:val="00BE394D"/>
    <w:rsid w:val="00BE45E2"/>
    <w:rsid w:val="00BE5BB4"/>
    <w:rsid w:val="00BF1455"/>
    <w:rsid w:val="00BF17C1"/>
    <w:rsid w:val="00BF6395"/>
    <w:rsid w:val="00C067C1"/>
    <w:rsid w:val="00C122D5"/>
    <w:rsid w:val="00C13BF5"/>
    <w:rsid w:val="00C27C78"/>
    <w:rsid w:val="00C312F5"/>
    <w:rsid w:val="00C31809"/>
    <w:rsid w:val="00C47E7E"/>
    <w:rsid w:val="00C50203"/>
    <w:rsid w:val="00C54B81"/>
    <w:rsid w:val="00C55907"/>
    <w:rsid w:val="00C57014"/>
    <w:rsid w:val="00C67C08"/>
    <w:rsid w:val="00C72EBF"/>
    <w:rsid w:val="00C73146"/>
    <w:rsid w:val="00C767C3"/>
    <w:rsid w:val="00C94777"/>
    <w:rsid w:val="00C97457"/>
    <w:rsid w:val="00C97DAA"/>
    <w:rsid w:val="00CB4D5F"/>
    <w:rsid w:val="00CC123C"/>
    <w:rsid w:val="00CC4235"/>
    <w:rsid w:val="00CE3080"/>
    <w:rsid w:val="00CE6BB5"/>
    <w:rsid w:val="00CF5BFA"/>
    <w:rsid w:val="00D1356E"/>
    <w:rsid w:val="00D240D4"/>
    <w:rsid w:val="00D31997"/>
    <w:rsid w:val="00D33C37"/>
    <w:rsid w:val="00D373F0"/>
    <w:rsid w:val="00D4403C"/>
    <w:rsid w:val="00D52A5D"/>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4724"/>
    <w:rsid w:val="00DA69FB"/>
    <w:rsid w:val="00DB5507"/>
    <w:rsid w:val="00DB6320"/>
    <w:rsid w:val="00DC61FE"/>
    <w:rsid w:val="00DD0A5D"/>
    <w:rsid w:val="00DD2762"/>
    <w:rsid w:val="00DD28E1"/>
    <w:rsid w:val="00DE4A14"/>
    <w:rsid w:val="00DF406A"/>
    <w:rsid w:val="00E00B98"/>
    <w:rsid w:val="00E01D1D"/>
    <w:rsid w:val="00E220FE"/>
    <w:rsid w:val="00E22DC1"/>
    <w:rsid w:val="00E2390B"/>
    <w:rsid w:val="00E340EE"/>
    <w:rsid w:val="00E42504"/>
    <w:rsid w:val="00E445E3"/>
    <w:rsid w:val="00E525ED"/>
    <w:rsid w:val="00E6148C"/>
    <w:rsid w:val="00E6168D"/>
    <w:rsid w:val="00E6482F"/>
    <w:rsid w:val="00E74A57"/>
    <w:rsid w:val="00E75C7D"/>
    <w:rsid w:val="00E77431"/>
    <w:rsid w:val="00E8027E"/>
    <w:rsid w:val="00E84BF9"/>
    <w:rsid w:val="00E86F63"/>
    <w:rsid w:val="00E920D7"/>
    <w:rsid w:val="00E92B6A"/>
    <w:rsid w:val="00E935D2"/>
    <w:rsid w:val="00E970FB"/>
    <w:rsid w:val="00EA169E"/>
    <w:rsid w:val="00EA6C77"/>
    <w:rsid w:val="00EB33D8"/>
    <w:rsid w:val="00EB3DEE"/>
    <w:rsid w:val="00EB50C5"/>
    <w:rsid w:val="00EC1A22"/>
    <w:rsid w:val="00EC24D6"/>
    <w:rsid w:val="00EC68E7"/>
    <w:rsid w:val="00ED30C9"/>
    <w:rsid w:val="00EE485D"/>
    <w:rsid w:val="00EE5A1E"/>
    <w:rsid w:val="00EE76A1"/>
    <w:rsid w:val="00EF0A53"/>
    <w:rsid w:val="00EF6CE5"/>
    <w:rsid w:val="00F07287"/>
    <w:rsid w:val="00F15730"/>
    <w:rsid w:val="00F167A8"/>
    <w:rsid w:val="00F21271"/>
    <w:rsid w:val="00F24275"/>
    <w:rsid w:val="00F24BAD"/>
    <w:rsid w:val="00F273AF"/>
    <w:rsid w:val="00F34F07"/>
    <w:rsid w:val="00F3539A"/>
    <w:rsid w:val="00F35694"/>
    <w:rsid w:val="00F4125D"/>
    <w:rsid w:val="00F55483"/>
    <w:rsid w:val="00F56299"/>
    <w:rsid w:val="00F6288C"/>
    <w:rsid w:val="00F67A15"/>
    <w:rsid w:val="00F903CD"/>
    <w:rsid w:val="00F92323"/>
    <w:rsid w:val="00F97048"/>
    <w:rsid w:val="00FA4326"/>
    <w:rsid w:val="00FA566D"/>
    <w:rsid w:val="00FB40C1"/>
    <w:rsid w:val="00FC53C4"/>
    <w:rsid w:val="00FE2522"/>
    <w:rsid w:val="00FE6330"/>
    <w:rsid w:val="00FE75E1"/>
    <w:rsid w:val="00FF286B"/>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character" w:customStyle="1" w:styleId="s2">
    <w:name w:val="s2"/>
    <w:basedOn w:val="a0"/>
    <w:rsid w:val="001C6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character" w:customStyle="1" w:styleId="s2">
    <w:name w:val="s2"/>
    <w:basedOn w:val="a0"/>
    <w:rsid w:val="001C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CF0C-DA09-4928-A303-06F2A488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274</Words>
  <Characters>129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33</cp:revision>
  <cp:lastPrinted>2020-05-07T11:38:00Z</cp:lastPrinted>
  <dcterms:created xsi:type="dcterms:W3CDTF">2019-12-20T06:07:00Z</dcterms:created>
  <dcterms:modified xsi:type="dcterms:W3CDTF">2020-12-23T11:09:00Z</dcterms:modified>
</cp:coreProperties>
</file>